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73DA" w14:textId="53CEA486" w:rsidR="004E502A" w:rsidRDefault="004A4B4B" w:rsidP="00E65ED9">
      <w:pPr>
        <w:pStyle w:val="a3"/>
      </w:pPr>
      <w:r>
        <w:rPr>
          <w:rFonts w:hint="eastAsia"/>
        </w:rPr>
        <w:t>无信控路口通行</w:t>
      </w:r>
      <w:r w:rsidR="00244310">
        <w:rPr>
          <w:rFonts w:hint="eastAsia"/>
        </w:rPr>
        <w:t>测试用例</w:t>
      </w:r>
    </w:p>
    <w:p w14:paraId="398A97B9" w14:textId="1507F440" w:rsidR="009B0EE6" w:rsidRPr="00876BE1" w:rsidRDefault="009B0EE6" w:rsidP="009B0EE6">
      <w:pPr>
        <w:rPr>
          <w:b/>
          <w:bCs/>
        </w:rPr>
      </w:pPr>
      <w:r w:rsidRPr="00876BE1">
        <w:rPr>
          <w:rFonts w:hint="eastAsia"/>
          <w:b/>
          <w:bCs/>
        </w:rPr>
        <w:t>云端设置：</w:t>
      </w:r>
    </w:p>
    <w:p w14:paraId="3372A740" w14:textId="67BB6A3C" w:rsidR="00EE2D99" w:rsidRDefault="00EE2D99" w:rsidP="009B0EE6">
      <w:r>
        <w:rPr>
          <w:rFonts w:hint="eastAsia"/>
        </w:rPr>
        <w:t>1</w:t>
      </w:r>
      <w:r>
        <w:t>.</w:t>
      </w:r>
      <w:r>
        <w:rPr>
          <w:rFonts w:hint="eastAsia"/>
        </w:rPr>
        <w:t>标定</w:t>
      </w:r>
      <w:proofErr w:type="gramStart"/>
      <w:r>
        <w:rPr>
          <w:rFonts w:hint="eastAsia"/>
        </w:rPr>
        <w:t>量设置</w:t>
      </w:r>
      <w:proofErr w:type="gramEnd"/>
      <w:r>
        <w:rPr>
          <w:rFonts w:hint="eastAsia"/>
        </w:rPr>
        <w:t>如下</w:t>
      </w:r>
    </w:p>
    <w:p w14:paraId="34F480F0" w14:textId="385BC3C8" w:rsidR="009B0EE6" w:rsidRDefault="009B0EE6" w:rsidP="009B0EE6">
      <w:proofErr w:type="spellStart"/>
      <w:r>
        <w:t>calibrationVars.vMin</w:t>
      </w:r>
      <w:proofErr w:type="spellEnd"/>
      <w:r>
        <w:t xml:space="preserve">= </w:t>
      </w:r>
      <w:proofErr w:type="gramStart"/>
      <w:r>
        <w:t>3;</w:t>
      </w:r>
      <w:proofErr w:type="gramEnd"/>
    </w:p>
    <w:p w14:paraId="230337A1" w14:textId="77777777" w:rsidR="009B0EE6" w:rsidRDefault="009B0EE6" w:rsidP="009B0EE6">
      <w:proofErr w:type="spellStart"/>
      <w:r>
        <w:t>calibrationVars.vMax</w:t>
      </w:r>
      <w:proofErr w:type="spellEnd"/>
      <w:r>
        <w:t>=</w:t>
      </w:r>
      <w:proofErr w:type="gramStart"/>
      <w:r>
        <w:t>20;</w:t>
      </w:r>
      <w:proofErr w:type="gramEnd"/>
    </w:p>
    <w:p w14:paraId="4D79D70E" w14:textId="77777777" w:rsidR="009B0EE6" w:rsidRDefault="009B0EE6" w:rsidP="009B0EE6">
      <w:proofErr w:type="spellStart"/>
      <w:r>
        <w:t>calibrationVars.aMin</w:t>
      </w:r>
      <w:proofErr w:type="spellEnd"/>
      <w:r>
        <w:t>=-</w:t>
      </w:r>
      <w:proofErr w:type="gramStart"/>
      <w:r>
        <w:t>3;</w:t>
      </w:r>
      <w:proofErr w:type="gramEnd"/>
    </w:p>
    <w:p w14:paraId="563C1D6F" w14:textId="77777777" w:rsidR="009B0EE6" w:rsidRDefault="009B0EE6" w:rsidP="009B0EE6">
      <w:proofErr w:type="spellStart"/>
      <w:r>
        <w:t>calibrationVars.aMax</w:t>
      </w:r>
      <w:proofErr w:type="spellEnd"/>
      <w:r>
        <w:t>=</w:t>
      </w:r>
      <w:proofErr w:type="gramStart"/>
      <w:r>
        <w:t>1.5;</w:t>
      </w:r>
      <w:proofErr w:type="gramEnd"/>
    </w:p>
    <w:p w14:paraId="5B4213FF" w14:textId="77777777" w:rsidR="009B0EE6" w:rsidRDefault="009B0EE6" w:rsidP="009B0EE6">
      <w:proofErr w:type="spellStart"/>
      <w:r>
        <w:t>calibrationVars.dt</w:t>
      </w:r>
      <w:proofErr w:type="spellEnd"/>
      <w:r>
        <w:t>=</w:t>
      </w:r>
      <w:proofErr w:type="gramStart"/>
      <w:r>
        <w:t>0.2;</w:t>
      </w:r>
      <w:proofErr w:type="gramEnd"/>
    </w:p>
    <w:p w14:paraId="11061454" w14:textId="77777777" w:rsidR="009B0EE6" w:rsidRDefault="009B0EE6" w:rsidP="009B0EE6">
      <w:proofErr w:type="spellStart"/>
      <w:r>
        <w:t>calibrationVars.kGen</w:t>
      </w:r>
      <w:proofErr w:type="spellEnd"/>
      <w:r>
        <w:t>=</w:t>
      </w:r>
      <w:proofErr w:type="gramStart"/>
      <w:r>
        <w:t>2;</w:t>
      </w:r>
      <w:proofErr w:type="gramEnd"/>
    </w:p>
    <w:p w14:paraId="31468334" w14:textId="77777777" w:rsidR="009B0EE6" w:rsidRDefault="009B0EE6" w:rsidP="009B0EE6">
      <w:r>
        <w:t>calibrationVars.kp=</w:t>
      </w:r>
      <w:proofErr w:type="gramStart"/>
      <w:r>
        <w:t>0.25;</w:t>
      </w:r>
      <w:proofErr w:type="gramEnd"/>
    </w:p>
    <w:p w14:paraId="79242D91" w14:textId="77777777" w:rsidR="009B0EE6" w:rsidRDefault="009B0EE6" w:rsidP="009B0EE6">
      <w:proofErr w:type="spellStart"/>
      <w:r>
        <w:t>calibrationVars.kv</w:t>
      </w:r>
      <w:proofErr w:type="spellEnd"/>
      <w:r>
        <w:t>=</w:t>
      </w:r>
      <w:proofErr w:type="gramStart"/>
      <w:r>
        <w:t>0.7;</w:t>
      </w:r>
      <w:proofErr w:type="gramEnd"/>
    </w:p>
    <w:p w14:paraId="6EA4DBFF" w14:textId="19462D46" w:rsidR="009B0EE6" w:rsidRDefault="009B0EE6" w:rsidP="009B0EE6">
      <w:proofErr w:type="spellStart"/>
      <w:r>
        <w:t>calibrationVars.D</w:t>
      </w:r>
      <w:proofErr w:type="spellEnd"/>
      <w:r>
        <w:t>=</w:t>
      </w:r>
      <w:proofErr w:type="gramStart"/>
      <w:r>
        <w:t>30;</w:t>
      </w:r>
      <w:proofErr w:type="gramEnd"/>
    </w:p>
    <w:p w14:paraId="2A702E1A" w14:textId="69F4E668" w:rsidR="007050D4" w:rsidRPr="009B0EE6" w:rsidRDefault="00EE2D99" w:rsidP="007050D4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7050D4">
        <w:rPr>
          <w:rFonts w:hint="eastAsia"/>
        </w:rPr>
        <w:t>运算时间间隔0.</w:t>
      </w:r>
      <w:r w:rsidR="007050D4">
        <w:t>2</w:t>
      </w:r>
      <w:r w:rsidR="007050D4">
        <w:rPr>
          <w:rFonts w:hint="eastAsia"/>
        </w:rPr>
        <w:t>秒</w:t>
      </w:r>
    </w:p>
    <w:p w14:paraId="344388A2" w14:textId="77777777" w:rsidR="009B0EE6" w:rsidRDefault="009B0EE6" w:rsidP="009B0EE6"/>
    <w:p w14:paraId="125927E1" w14:textId="07472B40" w:rsidR="009B0EE6" w:rsidRPr="00876BE1" w:rsidRDefault="009B0EE6" w:rsidP="009B0EE6">
      <w:pPr>
        <w:rPr>
          <w:b/>
          <w:bCs/>
        </w:rPr>
      </w:pPr>
      <w:r w:rsidRPr="00876BE1">
        <w:rPr>
          <w:rFonts w:hint="eastAsia"/>
          <w:b/>
          <w:bCs/>
        </w:rPr>
        <w:t>仿真设置：</w:t>
      </w:r>
    </w:p>
    <w:p w14:paraId="2E8C098D" w14:textId="71DE73DB" w:rsidR="009B2CDC" w:rsidRDefault="00F2727E" w:rsidP="009B0EE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路口形如</w:t>
      </w:r>
      <w:r w:rsidRPr="00F2727E">
        <w:t>simpleMapUncontrolledIntersection.net.xml</w:t>
      </w:r>
      <w:r>
        <w:rPr>
          <w:rFonts w:hint="eastAsia"/>
        </w:rPr>
        <w:t>，出现的车辆</w:t>
      </w:r>
      <w:r w:rsidR="009B2CDC">
        <w:rPr>
          <w:rFonts w:hint="eastAsia"/>
        </w:rPr>
        <w:t>全部为网联车</w:t>
      </w:r>
    </w:p>
    <w:p w14:paraId="2F515C0E" w14:textId="50B3CCBE" w:rsidR="009B2CDC" w:rsidRDefault="00EE2D99" w:rsidP="009B0EE6">
      <w:r>
        <w:rPr>
          <w:rFonts w:hint="eastAsia"/>
        </w:rPr>
        <w:t>2</w:t>
      </w:r>
      <w:r>
        <w:t>.</w:t>
      </w:r>
      <w:r w:rsidR="009B2CDC">
        <w:rPr>
          <w:rFonts w:hint="eastAsia"/>
        </w:rPr>
        <w:t>进入路口前，设置其</w:t>
      </w:r>
      <w:proofErr w:type="spellStart"/>
      <w:r w:rsidR="009B2CDC" w:rsidRPr="009B2CDC">
        <w:t>SpeedMode</w:t>
      </w:r>
      <w:proofErr w:type="spellEnd"/>
      <w:r w:rsidR="009B2CDC">
        <w:rPr>
          <w:rFonts w:hint="eastAsia"/>
        </w:rPr>
        <w:t>为</w:t>
      </w:r>
      <w:r w:rsidR="009B2CDC" w:rsidRPr="009B2CDC">
        <w:t>0</w:t>
      </w:r>
      <w:r w:rsidR="00C83F09">
        <w:rPr>
          <w:rFonts w:hint="eastAsia"/>
        </w:rPr>
        <w:t>，</w:t>
      </w:r>
      <w:r w:rsidR="00C83F09">
        <w:rPr>
          <w:rFonts w:hint="eastAsia"/>
        </w:rPr>
        <w:t>设置其</w:t>
      </w:r>
      <w:r w:rsidR="00C83F09" w:rsidRPr="009B2CDC">
        <w:t>Speed</w:t>
      </w:r>
      <w:r w:rsidR="00C83F09">
        <w:rPr>
          <w:rFonts w:hint="eastAsia"/>
        </w:rPr>
        <w:t>为</w:t>
      </w:r>
      <w:r w:rsidR="00C83F09">
        <w:rPr>
          <w:rFonts w:hint="eastAsia"/>
        </w:rPr>
        <w:t>云端下发车速</w:t>
      </w:r>
      <w:r w:rsidR="009B2CDC">
        <w:rPr>
          <w:rFonts w:hint="eastAsia"/>
        </w:rPr>
        <w:t>；进入路口之后，</w:t>
      </w:r>
      <w:r w:rsidR="009B2CDC">
        <w:rPr>
          <w:rFonts w:hint="eastAsia"/>
        </w:rPr>
        <w:t>设置其</w:t>
      </w:r>
      <w:proofErr w:type="spellStart"/>
      <w:r w:rsidR="009B2CDC" w:rsidRPr="009B2CDC">
        <w:t>SpeedMode</w:t>
      </w:r>
      <w:proofErr w:type="spellEnd"/>
      <w:r w:rsidR="009B2CDC">
        <w:rPr>
          <w:rFonts w:hint="eastAsia"/>
        </w:rPr>
        <w:t>为</w:t>
      </w:r>
      <w:r w:rsidR="009B2CDC">
        <w:t>31</w:t>
      </w:r>
      <w:r w:rsidR="009B2CDC">
        <w:rPr>
          <w:rFonts w:hint="eastAsia"/>
        </w:rPr>
        <w:t>，</w:t>
      </w:r>
      <w:r w:rsidR="009B2CDC">
        <w:rPr>
          <w:rFonts w:hint="eastAsia"/>
        </w:rPr>
        <w:t>设置其</w:t>
      </w:r>
      <w:r w:rsidR="009B2CDC" w:rsidRPr="009B2CDC">
        <w:t>Speed</w:t>
      </w:r>
      <w:r w:rsidR="009B2CDC">
        <w:rPr>
          <w:rFonts w:hint="eastAsia"/>
        </w:rPr>
        <w:t>为</w:t>
      </w:r>
      <w:proofErr w:type="spellStart"/>
      <w:r w:rsidR="009B2CDC">
        <w:t>calibrationVars.vMax</w:t>
      </w:r>
      <w:proofErr w:type="spellEnd"/>
    </w:p>
    <w:p w14:paraId="2C765C00" w14:textId="5F70F677" w:rsidR="00EE2D99" w:rsidRDefault="00EE2D99" w:rsidP="009B0EE6">
      <w:r>
        <w:t>3.</w:t>
      </w:r>
      <w:r>
        <w:rPr>
          <w:rFonts w:hint="eastAsia"/>
        </w:rPr>
        <w:t>route</w:t>
      </w:r>
      <w:r>
        <w:t>ID</w:t>
      </w:r>
      <w:r>
        <w:rPr>
          <w:rFonts w:hint="eastAsia"/>
        </w:rPr>
        <w:t>设置如下</w:t>
      </w:r>
    </w:p>
    <w:p w14:paraId="74CB398F" w14:textId="77777777" w:rsidR="00EE2D99" w:rsidRPr="00EE2D99" w:rsidRDefault="00EE2D99" w:rsidP="00EE2D99">
      <w:r w:rsidRPr="00EE2D99">
        <w:t>&lt;routes&gt;</w:t>
      </w:r>
    </w:p>
    <w:p w14:paraId="336C0961" w14:textId="77777777" w:rsidR="00EE2D99" w:rsidRPr="00EE2D99" w:rsidRDefault="00EE2D99" w:rsidP="00EE2D99">
      <w:r w:rsidRPr="00EE2D99">
        <w:t xml:space="preserve">   &lt;route edges="A d" id="1"/&gt;</w:t>
      </w:r>
    </w:p>
    <w:p w14:paraId="52B08D67" w14:textId="77777777" w:rsidR="00EE2D99" w:rsidRPr="00EE2D99" w:rsidRDefault="00EE2D99" w:rsidP="00EE2D99">
      <w:r w:rsidRPr="00EE2D99">
        <w:t xml:space="preserve">   &lt;route edges="A c" id="2"/&gt;</w:t>
      </w:r>
    </w:p>
    <w:p w14:paraId="5A2D86FA" w14:textId="77777777" w:rsidR="00EE2D99" w:rsidRPr="00EE2D99" w:rsidRDefault="00EE2D99" w:rsidP="00EE2D99">
      <w:r w:rsidRPr="00EE2D99">
        <w:t xml:space="preserve">   &lt;route edges="A b" id="3"/&gt;</w:t>
      </w:r>
    </w:p>
    <w:p w14:paraId="1FA00781" w14:textId="77777777" w:rsidR="00EE2D99" w:rsidRPr="00EE2D99" w:rsidRDefault="00EE2D99" w:rsidP="00EE2D99">
      <w:r w:rsidRPr="00EE2D99">
        <w:t xml:space="preserve">   &lt;route edges="B </w:t>
      </w:r>
      <w:proofErr w:type="gramStart"/>
      <w:r w:rsidRPr="00EE2D99">
        <w:t>a</w:t>
      </w:r>
      <w:proofErr w:type="gramEnd"/>
      <w:r w:rsidRPr="00EE2D99">
        <w:t>" id="4"/&gt;</w:t>
      </w:r>
    </w:p>
    <w:p w14:paraId="594C9BCE" w14:textId="77777777" w:rsidR="00EE2D99" w:rsidRPr="00EE2D99" w:rsidRDefault="00EE2D99" w:rsidP="00EE2D99">
      <w:r w:rsidRPr="00EE2D99">
        <w:t xml:space="preserve">   &lt;route edges="B d" id="5"/&gt;</w:t>
      </w:r>
    </w:p>
    <w:p w14:paraId="6B0213A9" w14:textId="77777777" w:rsidR="00EE2D99" w:rsidRPr="00EE2D99" w:rsidRDefault="00EE2D99" w:rsidP="00EE2D99">
      <w:r w:rsidRPr="00EE2D99">
        <w:t xml:space="preserve">   &lt;route edges="B c" id="6"/&gt;</w:t>
      </w:r>
    </w:p>
    <w:p w14:paraId="49B934D4" w14:textId="77777777" w:rsidR="00EE2D99" w:rsidRPr="00EE2D99" w:rsidRDefault="00EE2D99" w:rsidP="00EE2D99">
      <w:r w:rsidRPr="00EE2D99">
        <w:t xml:space="preserve">   &lt;route edges="C b" id="7"/&gt;</w:t>
      </w:r>
    </w:p>
    <w:p w14:paraId="612C7B5C" w14:textId="77777777" w:rsidR="00EE2D99" w:rsidRPr="00EE2D99" w:rsidRDefault="00EE2D99" w:rsidP="00EE2D99">
      <w:r w:rsidRPr="00EE2D99">
        <w:t xml:space="preserve">   &lt;route edges="C </w:t>
      </w:r>
      <w:proofErr w:type="gramStart"/>
      <w:r w:rsidRPr="00EE2D99">
        <w:t>a</w:t>
      </w:r>
      <w:proofErr w:type="gramEnd"/>
      <w:r w:rsidRPr="00EE2D99">
        <w:t>" id="8"/&gt;</w:t>
      </w:r>
    </w:p>
    <w:p w14:paraId="02856A2B" w14:textId="77777777" w:rsidR="00EE2D99" w:rsidRPr="00EE2D99" w:rsidRDefault="00EE2D99" w:rsidP="00EE2D99">
      <w:r w:rsidRPr="00EE2D99">
        <w:t xml:space="preserve">   &lt;route edges="C d" id="9"/&gt;</w:t>
      </w:r>
    </w:p>
    <w:p w14:paraId="53469CC2" w14:textId="77777777" w:rsidR="00EE2D99" w:rsidRPr="00EE2D99" w:rsidRDefault="00EE2D99" w:rsidP="00EE2D99">
      <w:r w:rsidRPr="00EE2D99">
        <w:t xml:space="preserve">   &lt;route edges="D c" id="10"/&gt;</w:t>
      </w:r>
    </w:p>
    <w:p w14:paraId="56F88D9A" w14:textId="77777777" w:rsidR="00EE2D99" w:rsidRPr="00EE2D99" w:rsidRDefault="00EE2D99" w:rsidP="00EE2D99">
      <w:r w:rsidRPr="00EE2D99">
        <w:t xml:space="preserve">   &lt;route edges="D b" id="11"/&gt;</w:t>
      </w:r>
    </w:p>
    <w:p w14:paraId="5FF942D6" w14:textId="42108A23" w:rsidR="00EE2D99" w:rsidRPr="00EE2D99" w:rsidRDefault="00EE2D99" w:rsidP="00EE2D99">
      <w:pPr>
        <w:rPr>
          <w:rFonts w:hint="eastAsia"/>
        </w:rPr>
      </w:pPr>
      <w:r w:rsidRPr="00EE2D99">
        <w:t xml:space="preserve">   &lt;route edges="D </w:t>
      </w:r>
      <w:proofErr w:type="gramStart"/>
      <w:r w:rsidRPr="00EE2D99">
        <w:t>a</w:t>
      </w:r>
      <w:proofErr w:type="gramEnd"/>
      <w:r w:rsidRPr="00EE2D99">
        <w:t>" id="12"/&gt;</w:t>
      </w:r>
    </w:p>
    <w:p w14:paraId="5C12E9A8" w14:textId="3BE871E0" w:rsidR="00EE2D99" w:rsidRDefault="00EE2D99" w:rsidP="00EE2D99">
      <w:r w:rsidRPr="00EE2D99">
        <w:t>&lt;/routes&gt;</w:t>
      </w:r>
    </w:p>
    <w:p w14:paraId="5F65712B" w14:textId="496FD288" w:rsidR="00EE2D99" w:rsidRDefault="00EE2D99" w:rsidP="00EE2D99">
      <w:pPr>
        <w:rPr>
          <w:rFonts w:hint="eastAsia"/>
        </w:rPr>
      </w:pPr>
      <w:r w:rsidRPr="00EE2D99">
        <w:lastRenderedPageBreak/>
        <w:drawing>
          <wp:inline distT="0" distB="0" distL="0" distR="0" wp14:anchorId="61EC9ABF" wp14:editId="4CF98E71">
            <wp:extent cx="3704751" cy="3240360"/>
            <wp:effectExtent l="0" t="0" r="0" b="0"/>
            <wp:docPr id="5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5D6285AB-A9FE-4560-BCA5-D87308AB7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5D6285AB-A9FE-4560-BCA5-D87308AB7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" t="831" r="52179" b="9322"/>
                    <a:stretch/>
                  </pic:blipFill>
                  <pic:spPr>
                    <a:xfrm>
                      <a:off x="0" y="0"/>
                      <a:ext cx="3704751" cy="32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B76F" w14:textId="1313B754" w:rsidR="00244310" w:rsidRPr="00FE64C7" w:rsidRDefault="00D82264" w:rsidP="004E502A">
      <w:pPr>
        <w:pStyle w:val="2"/>
      </w:pPr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</w:t>
      </w:r>
      <w:r w:rsidR="004A4B4B">
        <w:rPr>
          <w:rFonts w:hint="eastAsia"/>
        </w:rPr>
        <w:t>交叉</w:t>
      </w:r>
      <w:r>
        <w:rPr>
          <w:rFonts w:hint="eastAsia"/>
        </w:rPr>
        <w:t>冲突</w:t>
      </w:r>
      <w:r w:rsidR="004A4B4B">
        <w:rPr>
          <w:rFonts w:hint="eastAsia"/>
        </w:rPr>
        <w:t>消解</w:t>
      </w:r>
      <w:r>
        <w:rPr>
          <w:rFonts w:hint="eastAsia"/>
        </w:rPr>
        <w:t>）</w:t>
      </w:r>
    </w:p>
    <w:p w14:paraId="1CA6E8EE" w14:textId="06A821AC" w:rsidR="00244310" w:rsidRDefault="00621394" w:rsidP="004E502A">
      <w:pPr>
        <w:pStyle w:val="3"/>
      </w:pPr>
      <w:r>
        <w:rPr>
          <w:rFonts w:hint="eastAsia"/>
        </w:rPr>
        <w:t>左转、直行冲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244310" w14:paraId="6004615B" w14:textId="77777777" w:rsidTr="00D8163E">
        <w:tc>
          <w:tcPr>
            <w:tcW w:w="1538" w:type="dxa"/>
          </w:tcPr>
          <w:p w14:paraId="4F83A6DC" w14:textId="77777777" w:rsidR="00244310" w:rsidRDefault="00244310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29B78A48" w14:textId="77777777" w:rsidR="00A51F7C" w:rsidRDefault="00A51F7C" w:rsidP="00965559">
            <w:r w:rsidRPr="00A51F7C">
              <w:t xml:space="preserve">车辆'1'，其route设置为'1'，初始位置距离路口100米远，初始车速为6米每秒； </w:t>
            </w:r>
          </w:p>
          <w:p w14:paraId="2824A7EC" w14:textId="77777777" w:rsidR="00A51F7C" w:rsidRDefault="00A51F7C" w:rsidP="00965559">
            <w:r w:rsidRPr="00A51F7C">
              <w:t xml:space="preserve">车辆'2'，其route设置为'8'，初始位置距离路口110米远，初始车速为6米每秒； </w:t>
            </w:r>
          </w:p>
          <w:p w14:paraId="508FA253" w14:textId="77777777" w:rsidR="00A51F7C" w:rsidRDefault="00A51F7C" w:rsidP="00965559">
            <w:r w:rsidRPr="00A51F7C">
              <w:t xml:space="preserve">车辆'3'，其route设置为'1'，初始位置距离路口120米远，初始车速为6米每秒； </w:t>
            </w:r>
          </w:p>
          <w:p w14:paraId="6062E8C5" w14:textId="77777777" w:rsidR="00A51F7C" w:rsidRDefault="00A51F7C" w:rsidP="00965559">
            <w:r w:rsidRPr="00A51F7C">
              <w:t xml:space="preserve">车辆'4'，其route设置为'8'，初始位置距离路口130米远，初始车速为6米每秒； </w:t>
            </w:r>
          </w:p>
          <w:p w14:paraId="0FB60502" w14:textId="77777777" w:rsidR="00A51F7C" w:rsidRDefault="00A51F7C" w:rsidP="00965559">
            <w:r w:rsidRPr="00A51F7C">
              <w:t xml:space="preserve">车辆'5'，其route设置为'1'，初始位置距离路口140米远，初始车速为6米每秒； </w:t>
            </w:r>
          </w:p>
          <w:p w14:paraId="42054A68" w14:textId="4D88AF33" w:rsidR="00244310" w:rsidRDefault="00A51F7C" w:rsidP="00965559">
            <w:r w:rsidRPr="00A51F7C">
              <w:t>车辆'6'，其route设置为'8'，初始位置距离路口150米远，初始车速为6米每秒；</w:t>
            </w:r>
          </w:p>
        </w:tc>
      </w:tr>
      <w:tr w:rsidR="00244310" w14:paraId="1C0295FF" w14:textId="77777777" w:rsidTr="00D8163E">
        <w:tc>
          <w:tcPr>
            <w:tcW w:w="1538" w:type="dxa"/>
          </w:tcPr>
          <w:p w14:paraId="2317B747" w14:textId="6287026F" w:rsidR="00244310" w:rsidRDefault="00244310" w:rsidP="00AE3E26">
            <w:r>
              <w:rPr>
                <w:rFonts w:hint="eastAsia"/>
              </w:rPr>
              <w:t>测试</w:t>
            </w:r>
            <w:r w:rsidR="004176BE">
              <w:rPr>
                <w:rFonts w:hint="eastAsia"/>
              </w:rPr>
              <w:t>工具</w:t>
            </w:r>
          </w:p>
        </w:tc>
        <w:tc>
          <w:tcPr>
            <w:tcW w:w="6758" w:type="dxa"/>
          </w:tcPr>
          <w:p w14:paraId="5FDEE2C0" w14:textId="0C283491" w:rsidR="00244310" w:rsidRDefault="004176BE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04ADD64A" w14:textId="035EDB9F" w:rsidR="00244310" w:rsidRDefault="004176BE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244310" w14:paraId="131BC2F8" w14:textId="77777777" w:rsidTr="00D8163E">
        <w:tc>
          <w:tcPr>
            <w:tcW w:w="1538" w:type="dxa"/>
          </w:tcPr>
          <w:p w14:paraId="2A412B8F" w14:textId="77777777" w:rsidR="00244310" w:rsidRDefault="00244310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72F357CA" w14:textId="2C99844F" w:rsidR="00244310" w:rsidRDefault="00D8163E" w:rsidP="00C96422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联车</w:t>
            </w:r>
            <w:r w:rsidR="00A51F7C">
              <w:rPr>
                <w:rFonts w:hint="eastAsia"/>
              </w:rPr>
              <w:t>们</w:t>
            </w:r>
            <w:r>
              <w:rPr>
                <w:rFonts w:hint="eastAsia"/>
              </w:rPr>
              <w:t>不发生碰撞；</w:t>
            </w:r>
          </w:p>
          <w:p w14:paraId="41A6C943" w14:textId="77777777" w:rsidR="00D8163E" w:rsidRDefault="00D8163E" w:rsidP="00C96422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联车</w:t>
            </w:r>
            <w:r w:rsidR="00A51F7C">
              <w:rPr>
                <w:rFonts w:hint="eastAsia"/>
              </w:rPr>
              <w:t>通过路口</w:t>
            </w:r>
          </w:p>
          <w:p w14:paraId="68D6CA4C" w14:textId="54E6FC04" w:rsidR="00A51F7C" w:rsidRDefault="00A51F7C" w:rsidP="00C96422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2B135326" w14:textId="77777777" w:rsidR="00244310" w:rsidRDefault="00244310" w:rsidP="00244310"/>
    <w:p w14:paraId="054BE3EF" w14:textId="3E881C08" w:rsidR="00AA24BF" w:rsidRDefault="00621394" w:rsidP="004E502A">
      <w:pPr>
        <w:pStyle w:val="3"/>
      </w:pPr>
      <w:r>
        <w:rPr>
          <w:rFonts w:hint="eastAsia"/>
        </w:rPr>
        <w:t>左转、左转冲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AA24BF" w14:paraId="3E0FFC41" w14:textId="77777777" w:rsidTr="00AE3E26">
        <w:tc>
          <w:tcPr>
            <w:tcW w:w="1538" w:type="dxa"/>
          </w:tcPr>
          <w:p w14:paraId="4B73FB26" w14:textId="77777777" w:rsidR="00AA24BF" w:rsidRDefault="00AA24BF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36B38E04" w14:textId="77777777" w:rsidR="00F2727E" w:rsidRDefault="00F2727E" w:rsidP="00AE3E26">
            <w:r w:rsidRPr="00F2727E">
              <w:rPr>
                <w:rFonts w:hint="eastAsia"/>
              </w:rPr>
              <w:t>车辆</w:t>
            </w:r>
            <w:r w:rsidRPr="00F2727E">
              <w:t>'1'，route设置为'1'，初始位置距离路口100米远，初始车速为6米每秒；</w:t>
            </w:r>
          </w:p>
          <w:p w14:paraId="6DF422D9" w14:textId="77777777" w:rsidR="00F2727E" w:rsidRDefault="00F2727E" w:rsidP="00AE3E26">
            <w:r w:rsidRPr="00F2727E">
              <w:lastRenderedPageBreak/>
              <w:t>车辆'2'，route设置为'4'，初始位置距离路口110米远，初始车速为6米每秒；</w:t>
            </w:r>
          </w:p>
          <w:p w14:paraId="2B435218" w14:textId="77777777" w:rsidR="00F2727E" w:rsidRDefault="00F2727E" w:rsidP="00AE3E26">
            <w:r w:rsidRPr="00F2727E">
              <w:t>车辆'3'，route设置为'1'，初始位置距离路口120米远，初始车速为6米每秒；</w:t>
            </w:r>
          </w:p>
          <w:p w14:paraId="4C04B33B" w14:textId="77777777" w:rsidR="00F2727E" w:rsidRDefault="00F2727E" w:rsidP="00AE3E26">
            <w:r w:rsidRPr="00F2727E">
              <w:t>车辆'4'，route设置为'4'，初始位置距离路口130米远，初始车速为6米每秒；</w:t>
            </w:r>
          </w:p>
          <w:p w14:paraId="44B91054" w14:textId="77777777" w:rsidR="00F2727E" w:rsidRDefault="00F2727E" w:rsidP="00AE3E26">
            <w:r w:rsidRPr="00F2727E">
              <w:t>车辆'5'，route设置为'1'，初始位置距离路口140米远，初始车速为6米每秒；</w:t>
            </w:r>
          </w:p>
          <w:p w14:paraId="3A6133E0" w14:textId="5E38D10F" w:rsidR="00AA24BF" w:rsidRDefault="00F2727E" w:rsidP="00AE3E26">
            <w:r w:rsidRPr="00F2727E">
              <w:t>车辆'6'，route设置为'4'，初始位置距离路口150米远，初始车速为6米每秒</w:t>
            </w:r>
            <w:r w:rsidRPr="00F2727E">
              <w:rPr>
                <w:rFonts w:hint="eastAsia"/>
              </w:rPr>
              <w:t>；</w:t>
            </w:r>
          </w:p>
        </w:tc>
      </w:tr>
      <w:tr w:rsidR="00AA24BF" w14:paraId="385DEA0C" w14:textId="77777777" w:rsidTr="00AE3E26">
        <w:tc>
          <w:tcPr>
            <w:tcW w:w="1538" w:type="dxa"/>
          </w:tcPr>
          <w:p w14:paraId="064D2854" w14:textId="77777777" w:rsidR="00AA24BF" w:rsidRDefault="00AA24BF" w:rsidP="00AE3E26">
            <w:r>
              <w:rPr>
                <w:rFonts w:hint="eastAsia"/>
              </w:rPr>
              <w:lastRenderedPageBreak/>
              <w:t>测试工具</w:t>
            </w:r>
          </w:p>
        </w:tc>
        <w:tc>
          <w:tcPr>
            <w:tcW w:w="6758" w:type="dxa"/>
          </w:tcPr>
          <w:p w14:paraId="5910C268" w14:textId="77777777" w:rsidR="00AA24BF" w:rsidRDefault="00AA24BF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72FEE9D8" w14:textId="77777777" w:rsidR="00AA24BF" w:rsidRDefault="00AA24BF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AA24BF" w14:paraId="0C7C1A21" w14:textId="77777777" w:rsidTr="00AE3E26">
        <w:tc>
          <w:tcPr>
            <w:tcW w:w="1538" w:type="dxa"/>
          </w:tcPr>
          <w:p w14:paraId="05E89B77" w14:textId="77777777" w:rsidR="00AA24BF" w:rsidRDefault="00AA24BF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1DCF57F7" w14:textId="77777777" w:rsidR="00A51F7C" w:rsidRDefault="00A51F7C" w:rsidP="00A51F7C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366E5248" w14:textId="77777777" w:rsidR="00A51F7C" w:rsidRDefault="00A51F7C" w:rsidP="00A51F7C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网联车通过路口</w:t>
            </w:r>
          </w:p>
          <w:p w14:paraId="7FF8F280" w14:textId="41576CCC" w:rsidR="00D855B6" w:rsidRDefault="00A51F7C" w:rsidP="00A51F7C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07F6B486" w14:textId="77777777" w:rsidR="00FE4536" w:rsidRDefault="00FE4536" w:rsidP="00FE4536">
      <w:pPr>
        <w:rPr>
          <w:rFonts w:hint="eastAsia"/>
        </w:rPr>
      </w:pPr>
    </w:p>
    <w:p w14:paraId="1E781D79" w14:textId="1D3CA79E" w:rsidR="00FE4536" w:rsidRDefault="00726AF0" w:rsidP="00726AF0">
      <w:pPr>
        <w:pStyle w:val="3"/>
        <w:rPr>
          <w:rFonts w:hint="eastAsia"/>
        </w:rPr>
      </w:pPr>
      <w:r>
        <w:rPr>
          <w:rFonts w:hint="eastAsia"/>
        </w:rPr>
        <w:t>直行</w:t>
      </w:r>
      <w:r>
        <w:rPr>
          <w:rFonts w:hint="eastAsia"/>
        </w:rPr>
        <w:t>、直行冲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FE4536" w14:paraId="259113B7" w14:textId="77777777" w:rsidTr="00AE3E26">
        <w:tc>
          <w:tcPr>
            <w:tcW w:w="1538" w:type="dxa"/>
          </w:tcPr>
          <w:p w14:paraId="010F658E" w14:textId="77777777" w:rsidR="00FE4536" w:rsidRDefault="00FE4536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1971050A" w14:textId="77777777" w:rsidR="00F2727E" w:rsidRDefault="00F2727E" w:rsidP="00AE3E26">
            <w:r>
              <w:t>车辆'1'，route设置为'5'，初始位置距离路口100米远，初始车速为6米每秒；</w:t>
            </w:r>
          </w:p>
          <w:p w14:paraId="5D03524B" w14:textId="77777777" w:rsidR="00F2727E" w:rsidRDefault="00F2727E" w:rsidP="00AE3E26">
            <w:r>
              <w:t>车辆'2'，route设置为'8'，初始位置距离路口110米远，初始车速为6米每秒；</w:t>
            </w:r>
          </w:p>
          <w:p w14:paraId="5E018D49" w14:textId="77777777" w:rsidR="00F2727E" w:rsidRDefault="00F2727E" w:rsidP="00AE3E26">
            <w:r>
              <w:t>车辆'3'，route设置为'5'，初始位置距离路口120米远，初始车速为6米每秒；</w:t>
            </w:r>
          </w:p>
          <w:p w14:paraId="1B4EEFC9" w14:textId="77777777" w:rsidR="00F2727E" w:rsidRDefault="00F2727E" w:rsidP="00AE3E26">
            <w:r>
              <w:t>车辆'4'，route设置为'8'，初始位置距离路口130米远，初始车速为6米每秒；</w:t>
            </w:r>
          </w:p>
          <w:p w14:paraId="03CC25D4" w14:textId="77777777" w:rsidR="00F2727E" w:rsidRDefault="00F2727E" w:rsidP="00AE3E26">
            <w:r>
              <w:t>车辆'5'，route设置为'5'，初始位置距离路口140米远，初始车速为6米每秒；</w:t>
            </w:r>
          </w:p>
          <w:p w14:paraId="7DC910A9" w14:textId="5D5AE9E7" w:rsidR="00FE4536" w:rsidRDefault="00F2727E" w:rsidP="00AE3E26">
            <w:r>
              <w:t>车辆'6'，route设置为'8'，初始位置距离路口150米远，初始车速为6米每秒；</w:t>
            </w:r>
          </w:p>
        </w:tc>
      </w:tr>
      <w:tr w:rsidR="00FE4536" w14:paraId="4EDEE395" w14:textId="77777777" w:rsidTr="00AE3E26">
        <w:tc>
          <w:tcPr>
            <w:tcW w:w="1538" w:type="dxa"/>
          </w:tcPr>
          <w:p w14:paraId="49AE11BF" w14:textId="77777777" w:rsidR="00FE4536" w:rsidRDefault="00FE4536" w:rsidP="00AE3E26">
            <w:r>
              <w:rPr>
                <w:rFonts w:hint="eastAsia"/>
              </w:rPr>
              <w:t>测试工具</w:t>
            </w:r>
          </w:p>
        </w:tc>
        <w:tc>
          <w:tcPr>
            <w:tcW w:w="6758" w:type="dxa"/>
          </w:tcPr>
          <w:p w14:paraId="35EBA40E" w14:textId="77777777" w:rsidR="00FE4536" w:rsidRDefault="00FE4536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2C01747F" w14:textId="77777777" w:rsidR="00FE4536" w:rsidRDefault="00FE4536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FE4536" w14:paraId="64CA1F64" w14:textId="77777777" w:rsidTr="00AE3E26">
        <w:tc>
          <w:tcPr>
            <w:tcW w:w="1538" w:type="dxa"/>
          </w:tcPr>
          <w:p w14:paraId="57CDB4DA" w14:textId="77777777" w:rsidR="00FE4536" w:rsidRDefault="00FE4536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57898ED6" w14:textId="77777777" w:rsidR="00A51F7C" w:rsidRDefault="00A51F7C" w:rsidP="00A51F7C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53399656" w14:textId="77777777" w:rsidR="00A51F7C" w:rsidRDefault="00A51F7C" w:rsidP="00A51F7C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网联车通过路口</w:t>
            </w:r>
          </w:p>
          <w:p w14:paraId="09AD9F6F" w14:textId="63493EFA" w:rsidR="00FE4536" w:rsidRDefault="00A51F7C" w:rsidP="00A51F7C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6B71E974" w14:textId="77777777" w:rsidR="00F43AC6" w:rsidRPr="00FE4536" w:rsidRDefault="00F43AC6" w:rsidP="00FE4536">
      <w:pPr>
        <w:rPr>
          <w:rFonts w:hint="eastAsia"/>
        </w:rPr>
      </w:pPr>
    </w:p>
    <w:p w14:paraId="50544A95" w14:textId="65DCF6E7" w:rsidR="00D82264" w:rsidRPr="00E65ED9" w:rsidRDefault="00D82264" w:rsidP="00296022">
      <w:pPr>
        <w:pStyle w:val="2"/>
        <w:rPr>
          <w:rFonts w:hint="eastAsia"/>
        </w:rPr>
      </w:pPr>
      <w:r>
        <w:rPr>
          <w:rFonts w:hint="eastAsia"/>
        </w:rPr>
        <w:t>场景二（</w:t>
      </w:r>
      <w:r w:rsidR="00E65ED9">
        <w:rPr>
          <w:rFonts w:hint="eastAsia"/>
        </w:rPr>
        <w:t>合流冲突消解</w:t>
      </w:r>
      <w:r>
        <w:rPr>
          <w:rFonts w:hint="eastAsia"/>
        </w:rPr>
        <w:t>）</w:t>
      </w:r>
    </w:p>
    <w:p w14:paraId="7345E8DD" w14:textId="1586E198" w:rsidR="00D8163E" w:rsidRDefault="00E65ED9" w:rsidP="00C96422">
      <w:pPr>
        <w:pStyle w:val="3"/>
        <w:numPr>
          <w:ilvl w:val="2"/>
          <w:numId w:val="44"/>
        </w:numPr>
      </w:pPr>
      <w:r>
        <w:rPr>
          <w:rFonts w:hint="eastAsia"/>
        </w:rPr>
        <w:t>直行、</w:t>
      </w:r>
      <w:r>
        <w:rPr>
          <w:rFonts w:hint="eastAsia"/>
        </w:rPr>
        <w:t>左转</w:t>
      </w:r>
      <w:r>
        <w:rPr>
          <w:rFonts w:hint="eastAsia"/>
        </w:rPr>
        <w:t>冲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D8163E" w14:paraId="0A7EA5C4" w14:textId="77777777" w:rsidTr="00AE3E26">
        <w:tc>
          <w:tcPr>
            <w:tcW w:w="1538" w:type="dxa"/>
          </w:tcPr>
          <w:p w14:paraId="5C0348D1" w14:textId="77777777" w:rsidR="00D8163E" w:rsidRDefault="00D8163E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5BA7F635" w14:textId="77777777" w:rsidR="00F2727E" w:rsidRDefault="00F2727E" w:rsidP="00AE3E26">
            <w:r>
              <w:t>车辆'1'，route设置为'5'，初始位置距离路口100米远，初始车速为6米每秒；</w:t>
            </w:r>
          </w:p>
          <w:p w14:paraId="251DCD90" w14:textId="77777777" w:rsidR="00F2727E" w:rsidRDefault="00F2727E" w:rsidP="00AE3E26">
            <w:r>
              <w:t>车辆'2'，route设置为'1'，初始位置距离路口110米远，初始车速为6米每秒；</w:t>
            </w:r>
          </w:p>
          <w:p w14:paraId="236BE81F" w14:textId="77777777" w:rsidR="00F2727E" w:rsidRDefault="00F2727E" w:rsidP="00AE3E26">
            <w:r>
              <w:lastRenderedPageBreak/>
              <w:t>车辆'3'，route设置为'5'，初始位置距离路口120米远，初始车速为6米每秒；</w:t>
            </w:r>
          </w:p>
          <w:p w14:paraId="1885526F" w14:textId="77777777" w:rsidR="00F2727E" w:rsidRDefault="00F2727E" w:rsidP="00AE3E26">
            <w:r>
              <w:t>车辆'4'，route设置为'1'，初始位置距离路口130米远，初始车速为6米每秒；</w:t>
            </w:r>
          </w:p>
          <w:p w14:paraId="2B0DD102" w14:textId="77777777" w:rsidR="00F2727E" w:rsidRDefault="00F2727E" w:rsidP="00AE3E26">
            <w:r>
              <w:t>车辆'5'，route设置为'5'，初始位置距离路口140米远，初始车速为6米每秒；</w:t>
            </w:r>
          </w:p>
          <w:p w14:paraId="152D6B6B" w14:textId="2CC56058" w:rsidR="00D8163E" w:rsidRDefault="00F2727E" w:rsidP="00AE3E26">
            <w:r>
              <w:t>车辆'6'，route设置为'1'，初始位置距离路口150米远，初始车速为6米每秒。</w:t>
            </w:r>
          </w:p>
        </w:tc>
      </w:tr>
      <w:tr w:rsidR="00D8163E" w14:paraId="2B26E1A6" w14:textId="77777777" w:rsidTr="00AE3E26">
        <w:tc>
          <w:tcPr>
            <w:tcW w:w="1538" w:type="dxa"/>
          </w:tcPr>
          <w:p w14:paraId="37AA0507" w14:textId="77777777" w:rsidR="00D8163E" w:rsidRDefault="00D8163E" w:rsidP="00AE3E26">
            <w:r>
              <w:rPr>
                <w:rFonts w:hint="eastAsia"/>
              </w:rPr>
              <w:lastRenderedPageBreak/>
              <w:t>测试工具</w:t>
            </w:r>
          </w:p>
        </w:tc>
        <w:tc>
          <w:tcPr>
            <w:tcW w:w="6758" w:type="dxa"/>
          </w:tcPr>
          <w:p w14:paraId="108FB98F" w14:textId="77777777" w:rsidR="00D8163E" w:rsidRDefault="00D8163E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74CE5885" w14:textId="77777777" w:rsidR="00D8163E" w:rsidRDefault="00D8163E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D8163E" w14:paraId="64B7F5B3" w14:textId="77777777" w:rsidTr="00AE3E26">
        <w:tc>
          <w:tcPr>
            <w:tcW w:w="1538" w:type="dxa"/>
          </w:tcPr>
          <w:p w14:paraId="0DAB768C" w14:textId="77777777" w:rsidR="00D8163E" w:rsidRDefault="00D8163E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3EEAF3AD" w14:textId="77777777" w:rsidR="00A51F7C" w:rsidRDefault="00A51F7C" w:rsidP="00A51F7C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5693158E" w14:textId="77777777" w:rsidR="00A51F7C" w:rsidRDefault="00A51F7C" w:rsidP="00A51F7C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联车通过路口</w:t>
            </w:r>
          </w:p>
          <w:p w14:paraId="53D31ACC" w14:textId="63AEBD07" w:rsidR="00D8163E" w:rsidRDefault="00A51F7C" w:rsidP="00A51F7C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5E908468" w14:textId="77777777" w:rsidR="009C7F81" w:rsidRDefault="009C7F81" w:rsidP="009C7F81">
      <w:pPr>
        <w:rPr>
          <w:rFonts w:hint="eastAsia"/>
        </w:rPr>
      </w:pPr>
    </w:p>
    <w:p w14:paraId="69347719" w14:textId="6002F738" w:rsidR="009C7F81" w:rsidRDefault="00E65ED9" w:rsidP="004E502A">
      <w:pPr>
        <w:pStyle w:val="3"/>
      </w:pPr>
      <w:r>
        <w:rPr>
          <w:rFonts w:hint="eastAsia"/>
        </w:rPr>
        <w:t>右转</w:t>
      </w:r>
      <w:r>
        <w:rPr>
          <w:rFonts w:hint="eastAsia"/>
        </w:rPr>
        <w:t>、</w:t>
      </w:r>
      <w:r>
        <w:rPr>
          <w:rFonts w:hint="eastAsia"/>
        </w:rPr>
        <w:t>左转</w:t>
      </w:r>
      <w:r>
        <w:rPr>
          <w:rFonts w:hint="eastAsia"/>
        </w:rPr>
        <w:t>冲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9C7F81" w14:paraId="7FC86D10" w14:textId="77777777" w:rsidTr="00AE3E26">
        <w:tc>
          <w:tcPr>
            <w:tcW w:w="1538" w:type="dxa"/>
          </w:tcPr>
          <w:p w14:paraId="1CC9FAD0" w14:textId="77777777" w:rsidR="009C7F81" w:rsidRDefault="009C7F81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54CA0322" w14:textId="77777777" w:rsidR="00F2727E" w:rsidRDefault="00F2727E" w:rsidP="00AE3E26">
            <w:r>
              <w:t>车辆'1'，route设置为'9'，初始位置距离路口100米远，初始车速为6米每秒；</w:t>
            </w:r>
          </w:p>
          <w:p w14:paraId="18768E60" w14:textId="77777777" w:rsidR="00F2727E" w:rsidRDefault="00F2727E" w:rsidP="00AE3E26">
            <w:r>
              <w:t>车辆'2'，route设置为'1'，初始位置距离路口110米远，初始车速为6米每秒；</w:t>
            </w:r>
          </w:p>
          <w:p w14:paraId="1428B594" w14:textId="77777777" w:rsidR="00F2727E" w:rsidRDefault="00F2727E" w:rsidP="00AE3E26">
            <w:r>
              <w:t>车辆'3'，route设置为'9'，初始位置距离路口120米远，初始车速为6米每秒；</w:t>
            </w:r>
          </w:p>
          <w:p w14:paraId="2C4BC4BE" w14:textId="77777777" w:rsidR="00F2727E" w:rsidRDefault="00F2727E" w:rsidP="00AE3E26">
            <w:r>
              <w:t>车辆'4'，route设置为'1'，初始位置距离路口130米远，初始车速为6米每秒；</w:t>
            </w:r>
          </w:p>
          <w:p w14:paraId="58B477C9" w14:textId="77777777" w:rsidR="00F2727E" w:rsidRDefault="00F2727E" w:rsidP="00AE3E26">
            <w:r>
              <w:t>车辆'5'，route设置为'9'，初始位置距离路口140米远，初始车速为6米每秒；</w:t>
            </w:r>
          </w:p>
          <w:p w14:paraId="4A38CAC9" w14:textId="0BA51F75" w:rsidR="009C7F81" w:rsidRDefault="00F2727E" w:rsidP="00AE3E26">
            <w:r>
              <w:t>车辆'6'，route设置为'1'，初始位置距离路口150米远，初始车速为6米每秒；</w:t>
            </w:r>
          </w:p>
        </w:tc>
      </w:tr>
      <w:tr w:rsidR="009C7F81" w14:paraId="31E7D8DD" w14:textId="77777777" w:rsidTr="00AE3E26">
        <w:tc>
          <w:tcPr>
            <w:tcW w:w="1538" w:type="dxa"/>
          </w:tcPr>
          <w:p w14:paraId="470CFC2B" w14:textId="77777777" w:rsidR="009C7F81" w:rsidRDefault="009C7F81" w:rsidP="00AE3E26">
            <w:r>
              <w:rPr>
                <w:rFonts w:hint="eastAsia"/>
              </w:rPr>
              <w:t>测试工具</w:t>
            </w:r>
          </w:p>
        </w:tc>
        <w:tc>
          <w:tcPr>
            <w:tcW w:w="6758" w:type="dxa"/>
          </w:tcPr>
          <w:p w14:paraId="5832D31D" w14:textId="77777777" w:rsidR="009C7F81" w:rsidRDefault="009C7F81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30D9E30B" w14:textId="77777777" w:rsidR="009C7F81" w:rsidRDefault="009C7F81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9C7F81" w14:paraId="2D7469D0" w14:textId="77777777" w:rsidTr="00AE3E26">
        <w:tc>
          <w:tcPr>
            <w:tcW w:w="1538" w:type="dxa"/>
          </w:tcPr>
          <w:p w14:paraId="26777525" w14:textId="77777777" w:rsidR="009C7F81" w:rsidRDefault="009C7F81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03C64168" w14:textId="77777777" w:rsidR="00A51F7C" w:rsidRDefault="00A51F7C" w:rsidP="00A51F7C">
            <w:pPr>
              <w:pStyle w:val="a7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67C7E38F" w14:textId="77777777" w:rsidR="00A51F7C" w:rsidRDefault="00A51F7C" w:rsidP="00A51F7C">
            <w:pPr>
              <w:pStyle w:val="a7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网联车通过路口</w:t>
            </w:r>
          </w:p>
          <w:p w14:paraId="5BB0ECAC" w14:textId="7A71C84D" w:rsidR="009C7F81" w:rsidRDefault="00A51F7C" w:rsidP="00A51F7C">
            <w:pPr>
              <w:pStyle w:val="a7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6FE3B64E" w14:textId="77777777" w:rsidR="009C7F81" w:rsidRDefault="009C7F81" w:rsidP="009C7F81">
      <w:pPr>
        <w:rPr>
          <w:rFonts w:hint="eastAsia"/>
        </w:rPr>
      </w:pPr>
    </w:p>
    <w:p w14:paraId="0DD5CC38" w14:textId="20ADCF8D" w:rsidR="009C7F81" w:rsidRDefault="00E65ED9" w:rsidP="004E502A">
      <w:pPr>
        <w:pStyle w:val="3"/>
      </w:pPr>
      <w:r>
        <w:rPr>
          <w:rFonts w:hint="eastAsia"/>
        </w:rPr>
        <w:t>直行、</w:t>
      </w:r>
      <w:r>
        <w:rPr>
          <w:rFonts w:hint="eastAsia"/>
        </w:rPr>
        <w:t>右转</w:t>
      </w:r>
      <w:r>
        <w:rPr>
          <w:rFonts w:hint="eastAsia"/>
        </w:rPr>
        <w:t>冲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9C7F81" w14:paraId="5AFD7598" w14:textId="77777777" w:rsidTr="00AE3E26">
        <w:tc>
          <w:tcPr>
            <w:tcW w:w="1538" w:type="dxa"/>
          </w:tcPr>
          <w:p w14:paraId="5E0839D0" w14:textId="77777777" w:rsidR="009C7F81" w:rsidRDefault="009C7F81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7C6EAD8B" w14:textId="77777777" w:rsidR="00F2727E" w:rsidRDefault="00F2727E" w:rsidP="00AE3E26">
            <w:r>
              <w:t>车辆'1'，route设置为'9'，初始位置距离路口100米远，初始车速为6米每秒；</w:t>
            </w:r>
          </w:p>
          <w:p w14:paraId="7D5667A6" w14:textId="23AB4479" w:rsidR="00F2727E" w:rsidRDefault="00F2727E" w:rsidP="00AE3E26">
            <w:r>
              <w:t>车辆'2'，route设置为'5'，初始位置距离路口110米远，初始车速为6米每秒；</w:t>
            </w:r>
          </w:p>
          <w:p w14:paraId="3FD2D3F7" w14:textId="13FD73F6" w:rsidR="00F2727E" w:rsidRDefault="00F2727E" w:rsidP="00AE3E26">
            <w:r>
              <w:t>车辆'3'，route设置为'9'，初始位置距离路口120米远，初始车速为6米每秒；</w:t>
            </w:r>
          </w:p>
          <w:p w14:paraId="4C9FFCF8" w14:textId="34230DBD" w:rsidR="00F2727E" w:rsidRDefault="00F2727E" w:rsidP="00AE3E26">
            <w:r>
              <w:t>车辆'4'，route设置为'5'，初始位置距离路口130米远，初始车速为6米每秒；</w:t>
            </w:r>
          </w:p>
          <w:p w14:paraId="767878E5" w14:textId="7A81477A" w:rsidR="00F2727E" w:rsidRDefault="00F2727E" w:rsidP="00AE3E26">
            <w:r>
              <w:t>车辆'5'，route设置为'9'，初始位置距离路口140米远，初始车速为6</w:t>
            </w:r>
            <w:r>
              <w:lastRenderedPageBreak/>
              <w:t>米每秒；</w:t>
            </w:r>
          </w:p>
          <w:p w14:paraId="226D6D0E" w14:textId="7EDCC4D7" w:rsidR="009C7F81" w:rsidRDefault="00F2727E" w:rsidP="00AE3E26">
            <w:r>
              <w:t>车辆'6'，route设置为'5'，初始位置距离路口150米远，初始车速为6米每秒；</w:t>
            </w:r>
          </w:p>
        </w:tc>
      </w:tr>
      <w:tr w:rsidR="009C7F81" w14:paraId="61853239" w14:textId="77777777" w:rsidTr="00AE3E26">
        <w:tc>
          <w:tcPr>
            <w:tcW w:w="1538" w:type="dxa"/>
          </w:tcPr>
          <w:p w14:paraId="48953B4F" w14:textId="77777777" w:rsidR="009C7F81" w:rsidRDefault="009C7F81" w:rsidP="00AE3E26">
            <w:r>
              <w:rPr>
                <w:rFonts w:hint="eastAsia"/>
              </w:rPr>
              <w:lastRenderedPageBreak/>
              <w:t>测试工具</w:t>
            </w:r>
          </w:p>
        </w:tc>
        <w:tc>
          <w:tcPr>
            <w:tcW w:w="6758" w:type="dxa"/>
          </w:tcPr>
          <w:p w14:paraId="20111F8A" w14:textId="77777777" w:rsidR="009C7F81" w:rsidRDefault="009C7F81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4BF3C2CE" w14:textId="77777777" w:rsidR="009C7F81" w:rsidRDefault="009C7F81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9C7F81" w14:paraId="11D13CBA" w14:textId="77777777" w:rsidTr="00AE3E26">
        <w:tc>
          <w:tcPr>
            <w:tcW w:w="1538" w:type="dxa"/>
          </w:tcPr>
          <w:p w14:paraId="4DE4A94C" w14:textId="77777777" w:rsidR="009C7F81" w:rsidRDefault="009C7F81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72A303A9" w14:textId="77777777" w:rsidR="00A51F7C" w:rsidRDefault="00A51F7C" w:rsidP="00A51F7C">
            <w:pPr>
              <w:pStyle w:val="a7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72D06F3D" w14:textId="77777777" w:rsidR="00A51F7C" w:rsidRDefault="00A51F7C" w:rsidP="00A51F7C">
            <w:pPr>
              <w:pStyle w:val="a7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网联车通过路口</w:t>
            </w:r>
          </w:p>
          <w:p w14:paraId="1A2B7FC4" w14:textId="41487950" w:rsidR="009C7F81" w:rsidRDefault="00A51F7C" w:rsidP="00A51F7C">
            <w:pPr>
              <w:pStyle w:val="a7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231359BA" w14:textId="77777777" w:rsidR="009C7F81" w:rsidRPr="00D8163E" w:rsidRDefault="009C7F81" w:rsidP="009C7F81"/>
    <w:p w14:paraId="6326B23C" w14:textId="77777777" w:rsidR="009C7F81" w:rsidRDefault="009C7F81" w:rsidP="00D82264"/>
    <w:p w14:paraId="1B9E7DFB" w14:textId="0B26AD8F" w:rsidR="006122DF" w:rsidRDefault="00D82264" w:rsidP="00296022">
      <w:pPr>
        <w:pStyle w:val="2"/>
        <w:rPr>
          <w:rFonts w:hint="eastAsia"/>
        </w:rPr>
      </w:pPr>
      <w:r>
        <w:rPr>
          <w:rFonts w:hint="eastAsia"/>
        </w:rPr>
        <w:t>场景三（</w:t>
      </w:r>
      <w:r w:rsidR="00E65ED9">
        <w:rPr>
          <w:rFonts w:hint="eastAsia"/>
        </w:rPr>
        <w:t>分流冲突消解</w:t>
      </w:r>
      <w:r>
        <w:rPr>
          <w:rFonts w:hint="eastAsia"/>
        </w:rPr>
        <w:t>）</w:t>
      </w:r>
    </w:p>
    <w:p w14:paraId="758C4628" w14:textId="245D18A6" w:rsidR="00914D88" w:rsidRDefault="00E65ED9" w:rsidP="00C96422">
      <w:pPr>
        <w:pStyle w:val="3"/>
        <w:numPr>
          <w:ilvl w:val="2"/>
          <w:numId w:val="45"/>
        </w:numPr>
      </w:pPr>
      <w:r>
        <w:rPr>
          <w:rFonts w:hint="eastAsia"/>
        </w:rPr>
        <w:t>直行、右转、左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914D88" w14:paraId="326187D5" w14:textId="77777777" w:rsidTr="00AE3E26">
        <w:tc>
          <w:tcPr>
            <w:tcW w:w="1538" w:type="dxa"/>
          </w:tcPr>
          <w:p w14:paraId="216C5AFA" w14:textId="77777777" w:rsidR="00914D88" w:rsidRDefault="00914D88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48749154" w14:textId="77777777" w:rsidR="00F2727E" w:rsidRDefault="00F2727E" w:rsidP="00AE3E26">
            <w:r>
              <w:t>车辆'1'，route设置为'4'，初始位置距离路口100米远，初始车速为6米每秒；</w:t>
            </w:r>
          </w:p>
          <w:p w14:paraId="7FDD722B" w14:textId="77777777" w:rsidR="00F2727E" w:rsidRDefault="00F2727E" w:rsidP="00AE3E26">
            <w:r>
              <w:t>车辆'2'，route设置为'5'，初始位置距离路口110米远，初始车速为6米每秒；</w:t>
            </w:r>
          </w:p>
          <w:p w14:paraId="2BCD188A" w14:textId="77777777" w:rsidR="00F2727E" w:rsidRDefault="00F2727E" w:rsidP="00AE3E26">
            <w:r>
              <w:t>车辆'3'，route设置为'6'，初始位置距离路口120米远，初始车速为6米每秒；</w:t>
            </w:r>
          </w:p>
          <w:p w14:paraId="7348041B" w14:textId="77777777" w:rsidR="00F2727E" w:rsidRDefault="00F2727E" w:rsidP="00AE3E26">
            <w:r>
              <w:t>车辆'4'，route设置为'4'，初始位置距离路口130米远，初始车速为6米每秒；</w:t>
            </w:r>
          </w:p>
          <w:p w14:paraId="6521C75F" w14:textId="77777777" w:rsidR="00F2727E" w:rsidRDefault="00F2727E" w:rsidP="00AE3E26">
            <w:r>
              <w:t>车辆'5'，route设置为'5'，初始位置距离路口140米远，初始车速为6米每秒；</w:t>
            </w:r>
          </w:p>
          <w:p w14:paraId="0BE6DAB8" w14:textId="236E9A4A" w:rsidR="00914D88" w:rsidRDefault="00F2727E" w:rsidP="00AE3E26">
            <w:r>
              <w:t>车辆'6'，route设置为'6'，初始位置距离路口150米远，初始车速为6米每秒；</w:t>
            </w:r>
          </w:p>
        </w:tc>
      </w:tr>
      <w:tr w:rsidR="00914D88" w14:paraId="16212B82" w14:textId="77777777" w:rsidTr="00AE3E26">
        <w:tc>
          <w:tcPr>
            <w:tcW w:w="1538" w:type="dxa"/>
          </w:tcPr>
          <w:p w14:paraId="62A4C658" w14:textId="77777777" w:rsidR="00914D88" w:rsidRDefault="00914D88" w:rsidP="00AE3E26">
            <w:r>
              <w:rPr>
                <w:rFonts w:hint="eastAsia"/>
              </w:rPr>
              <w:t>测试工具</w:t>
            </w:r>
          </w:p>
        </w:tc>
        <w:tc>
          <w:tcPr>
            <w:tcW w:w="6758" w:type="dxa"/>
          </w:tcPr>
          <w:p w14:paraId="665A0F09" w14:textId="77777777" w:rsidR="00914D88" w:rsidRDefault="00914D88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27FFA9C8" w14:textId="77777777" w:rsidR="00914D88" w:rsidRDefault="00914D88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914D88" w14:paraId="01A01B59" w14:textId="77777777" w:rsidTr="00AE3E26">
        <w:tc>
          <w:tcPr>
            <w:tcW w:w="1538" w:type="dxa"/>
          </w:tcPr>
          <w:p w14:paraId="118EE981" w14:textId="77777777" w:rsidR="00914D88" w:rsidRDefault="00914D88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2A668EEC" w14:textId="77777777" w:rsidR="00A51F7C" w:rsidRDefault="00A51F7C" w:rsidP="00A51F7C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3B85C794" w14:textId="77777777" w:rsidR="00A51F7C" w:rsidRDefault="00A51F7C" w:rsidP="00A51F7C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联车通过路口</w:t>
            </w:r>
          </w:p>
          <w:p w14:paraId="5A2968A3" w14:textId="16465C6C" w:rsidR="00914D88" w:rsidRDefault="00A51F7C" w:rsidP="00A51F7C">
            <w:pPr>
              <w:pStyle w:val="a7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518EFCFD" w14:textId="6F9481ED" w:rsidR="00914D88" w:rsidRDefault="00914D88" w:rsidP="00244310"/>
    <w:p w14:paraId="34AAD17D" w14:textId="426F83CA" w:rsidR="00E65ED9" w:rsidRPr="00E0174D" w:rsidRDefault="00E65ED9" w:rsidP="00E0174D">
      <w:pPr>
        <w:pStyle w:val="2"/>
      </w:pPr>
      <w:r>
        <w:rPr>
          <w:rFonts w:hint="eastAsia"/>
        </w:rPr>
        <w:t>场景</w:t>
      </w:r>
      <w:r>
        <w:rPr>
          <w:rFonts w:hint="eastAsia"/>
        </w:rPr>
        <w:t>四</w:t>
      </w:r>
      <w:r>
        <w:rPr>
          <w:rFonts w:hint="eastAsia"/>
        </w:rPr>
        <w:t>（</w:t>
      </w:r>
      <w:r>
        <w:rPr>
          <w:rFonts w:hint="eastAsia"/>
        </w:rPr>
        <w:t>无</w:t>
      </w:r>
      <w:r>
        <w:rPr>
          <w:rFonts w:hint="eastAsia"/>
        </w:rPr>
        <w:t>冲突</w:t>
      </w:r>
      <w:r>
        <w:rPr>
          <w:rFonts w:hint="eastAsia"/>
        </w:rPr>
        <w:t>通行</w:t>
      </w:r>
      <w:r>
        <w:rPr>
          <w:rFonts w:hint="eastAsia"/>
        </w:rPr>
        <w:t>）</w:t>
      </w:r>
    </w:p>
    <w:p w14:paraId="1833839A" w14:textId="738A354C" w:rsidR="00E65ED9" w:rsidRDefault="00E65ED9" w:rsidP="00E65ED9">
      <w:pPr>
        <w:pStyle w:val="3"/>
        <w:numPr>
          <w:ilvl w:val="2"/>
          <w:numId w:val="53"/>
        </w:numPr>
      </w:pPr>
      <w:r>
        <w:rPr>
          <w:rFonts w:hint="eastAsia"/>
        </w:rPr>
        <w:t>右转、左转</w:t>
      </w:r>
      <w:r>
        <w:rPr>
          <w:rFonts w:hint="eastAsia"/>
        </w:rPr>
        <w:t>无冲突通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E65ED9" w14:paraId="1115B861" w14:textId="77777777" w:rsidTr="00957765">
        <w:tc>
          <w:tcPr>
            <w:tcW w:w="1538" w:type="dxa"/>
          </w:tcPr>
          <w:p w14:paraId="0B4C6099" w14:textId="77777777" w:rsidR="00E65ED9" w:rsidRDefault="00E65ED9" w:rsidP="00957765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20C4B593" w14:textId="77777777" w:rsidR="00F2727E" w:rsidRDefault="00F2727E" w:rsidP="00957765">
            <w:r>
              <w:t>车辆'1'，route设置为'1'，初始位置距离路口100米远，初始车速为6米每秒；</w:t>
            </w:r>
          </w:p>
          <w:p w14:paraId="1ABF3FC1" w14:textId="5DEE79D4" w:rsidR="00F2727E" w:rsidRDefault="00F2727E" w:rsidP="00957765">
            <w:r>
              <w:t>车辆'2'，route设置为'12'，初始位置距离路口110米远，初始车速为6米每秒；</w:t>
            </w:r>
          </w:p>
          <w:p w14:paraId="3942EB5E" w14:textId="259330AE" w:rsidR="00F2727E" w:rsidRDefault="00F2727E" w:rsidP="00957765">
            <w:r>
              <w:t>车辆'3'，route设置为'7'，初始位置距离路口120米远，初始车速为6米每秒；</w:t>
            </w:r>
          </w:p>
          <w:p w14:paraId="3F4FC17B" w14:textId="32887D7D" w:rsidR="00F2727E" w:rsidRDefault="00F2727E" w:rsidP="00957765">
            <w:r>
              <w:t>车辆'4'，route设置为'6'，初始位置距离路口130米远，初始车速为6</w:t>
            </w:r>
            <w:r>
              <w:lastRenderedPageBreak/>
              <w:t>米每秒；</w:t>
            </w:r>
          </w:p>
          <w:p w14:paraId="76BB9D13" w14:textId="2AC41469" w:rsidR="00F2727E" w:rsidRDefault="00F2727E" w:rsidP="00957765">
            <w:r>
              <w:t>车辆'5'，route设置为'1'，初始位置距离路口140米远，初始车速为6米每秒；</w:t>
            </w:r>
          </w:p>
          <w:p w14:paraId="50986920" w14:textId="00632629" w:rsidR="00F2727E" w:rsidRDefault="00F2727E" w:rsidP="00957765">
            <w:r>
              <w:t>车辆'6'，route设置为'12'，初始位置距离路口150米远，初始车速为6米每秒；</w:t>
            </w:r>
          </w:p>
          <w:p w14:paraId="5F4BD96C" w14:textId="77777777" w:rsidR="00F2727E" w:rsidRDefault="00F2727E" w:rsidP="00957765">
            <w:r>
              <w:t>车辆'7'，route设置为'7'，初始位置距离路口160米远，初始车速为6米每秒；</w:t>
            </w:r>
          </w:p>
          <w:p w14:paraId="5B20B6E8" w14:textId="2A7B828B" w:rsidR="00E65ED9" w:rsidRDefault="00F2727E" w:rsidP="00957765">
            <w:r>
              <w:t>车辆'8'，route设置为'6'，初始位置距离路口170米远，初始车速为6米每秒；</w:t>
            </w:r>
          </w:p>
        </w:tc>
      </w:tr>
      <w:tr w:rsidR="00E65ED9" w14:paraId="01B94C90" w14:textId="77777777" w:rsidTr="00957765">
        <w:tc>
          <w:tcPr>
            <w:tcW w:w="1538" w:type="dxa"/>
          </w:tcPr>
          <w:p w14:paraId="094F0967" w14:textId="77777777" w:rsidR="00E65ED9" w:rsidRDefault="00E65ED9" w:rsidP="00957765">
            <w:r>
              <w:rPr>
                <w:rFonts w:hint="eastAsia"/>
              </w:rPr>
              <w:lastRenderedPageBreak/>
              <w:t>测试工具</w:t>
            </w:r>
          </w:p>
        </w:tc>
        <w:tc>
          <w:tcPr>
            <w:tcW w:w="6758" w:type="dxa"/>
          </w:tcPr>
          <w:p w14:paraId="382875AE" w14:textId="77777777" w:rsidR="00E65ED9" w:rsidRDefault="00E65ED9" w:rsidP="00957765">
            <w:pPr>
              <w:pStyle w:val="a7"/>
              <w:numPr>
                <w:ilvl w:val="0"/>
                <w:numId w:val="1"/>
              </w:numPr>
              <w:ind w:firstLineChars="0"/>
            </w:pPr>
            <w:proofErr w:type="spellStart"/>
            <w:r>
              <w:t>M</w:t>
            </w:r>
            <w:r>
              <w:rPr>
                <w:rFonts w:hint="eastAsia"/>
              </w:rPr>
              <w:t>atlab</w:t>
            </w:r>
            <w:proofErr w:type="spellEnd"/>
          </w:p>
          <w:p w14:paraId="03377612" w14:textId="77777777" w:rsidR="00E65ED9" w:rsidRDefault="00E65ED9" w:rsidP="00957765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E65ED9" w14:paraId="209E65DF" w14:textId="77777777" w:rsidTr="00957765">
        <w:tc>
          <w:tcPr>
            <w:tcW w:w="1538" w:type="dxa"/>
          </w:tcPr>
          <w:p w14:paraId="3CBAD062" w14:textId="77777777" w:rsidR="00E65ED9" w:rsidRDefault="00E65ED9" w:rsidP="00957765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54B50740" w14:textId="77777777" w:rsidR="00A51F7C" w:rsidRDefault="00A51F7C" w:rsidP="00A51F7C">
            <w:pPr>
              <w:pStyle w:val="a7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3FE3FB31" w14:textId="77777777" w:rsidR="00A51F7C" w:rsidRDefault="00A51F7C" w:rsidP="00A51F7C">
            <w:pPr>
              <w:pStyle w:val="a7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联车通过路口</w:t>
            </w:r>
          </w:p>
          <w:p w14:paraId="56A8B115" w14:textId="28285195" w:rsidR="00E65ED9" w:rsidRDefault="00A51F7C" w:rsidP="00A51F7C">
            <w:pPr>
              <w:pStyle w:val="a7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77B6DD6C" w14:textId="77777777" w:rsidR="00E65ED9" w:rsidRDefault="00E65ED9" w:rsidP="00E65ED9"/>
    <w:p w14:paraId="2F494C8C" w14:textId="1DE2F84B" w:rsidR="00201EB9" w:rsidRPr="00E65ED9" w:rsidRDefault="00E65ED9" w:rsidP="00E65ED9">
      <w:pPr>
        <w:pStyle w:val="2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五</w:t>
      </w:r>
      <w:r>
        <w:rPr>
          <w:rFonts w:hint="eastAsia"/>
        </w:rPr>
        <w:t>（</w:t>
      </w:r>
      <w:proofErr w:type="gramStart"/>
      <w:r>
        <w:rPr>
          <w:rFonts w:hint="eastAsia"/>
        </w:rPr>
        <w:t>多冲突</w:t>
      </w:r>
      <w:proofErr w:type="gramEnd"/>
      <w:r>
        <w:rPr>
          <w:rFonts w:hint="eastAsia"/>
        </w:rPr>
        <w:t>情境通行</w:t>
      </w:r>
      <w:r>
        <w:rPr>
          <w:rFonts w:hint="eastAsia"/>
        </w:rPr>
        <w:t>）</w:t>
      </w:r>
    </w:p>
    <w:p w14:paraId="6DB0DEF1" w14:textId="77777777" w:rsidR="00201EB9" w:rsidRDefault="00201EB9" w:rsidP="00E0174D">
      <w:pPr>
        <w:pStyle w:val="3"/>
        <w:numPr>
          <w:ilvl w:val="2"/>
          <w:numId w:val="55"/>
        </w:num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8"/>
        <w:gridCol w:w="6758"/>
      </w:tblGrid>
      <w:tr w:rsidR="00201EB9" w14:paraId="03536F3C" w14:textId="77777777" w:rsidTr="00AE3E26">
        <w:tc>
          <w:tcPr>
            <w:tcW w:w="1538" w:type="dxa"/>
          </w:tcPr>
          <w:p w14:paraId="3565B3CB" w14:textId="77777777" w:rsidR="00201EB9" w:rsidRDefault="00201EB9" w:rsidP="00AE3E26">
            <w:r>
              <w:rPr>
                <w:rFonts w:hint="eastAsia"/>
              </w:rPr>
              <w:t>测试情境</w:t>
            </w:r>
          </w:p>
        </w:tc>
        <w:tc>
          <w:tcPr>
            <w:tcW w:w="6758" w:type="dxa"/>
          </w:tcPr>
          <w:p w14:paraId="51A4B2F5" w14:textId="77777777" w:rsidR="00F2727E" w:rsidRDefault="00F2727E" w:rsidP="00AE3E26">
            <w:r>
              <w:t>车辆'1'，route设置为'5'，初始位置距离路口110米远，初始车速为6米每秒；</w:t>
            </w:r>
          </w:p>
          <w:p w14:paraId="07F91A32" w14:textId="77777777" w:rsidR="00F2727E" w:rsidRDefault="00F2727E" w:rsidP="00AE3E26">
            <w:r>
              <w:t>车辆'2'，route设置为'12'，初始位置距离路口120米远，初始车速为6米每秒；</w:t>
            </w:r>
          </w:p>
          <w:p w14:paraId="14AFA042" w14:textId="77777777" w:rsidR="00F2727E" w:rsidRDefault="00F2727E" w:rsidP="00AE3E26">
            <w:r>
              <w:t>车辆'3'，route设置为'10'，初始位置距离路口130米远，初始车速为6米每秒；</w:t>
            </w:r>
          </w:p>
          <w:p w14:paraId="0E4F215C" w14:textId="77777777" w:rsidR="00F2727E" w:rsidRDefault="00F2727E" w:rsidP="00AE3E26">
            <w:r>
              <w:t>车辆'4'，route设置为'9'，初始位置距离路口140米远，初始车速为6米每秒；</w:t>
            </w:r>
          </w:p>
          <w:p w14:paraId="0BB43B75" w14:textId="77777777" w:rsidR="00F2727E" w:rsidRDefault="00F2727E" w:rsidP="00AE3E26">
            <w:r>
              <w:t>车辆'5'，route设置为'4'，初始位置距离路口150米远，初始车速为6米每秒；</w:t>
            </w:r>
          </w:p>
          <w:p w14:paraId="632344D3" w14:textId="77777777" w:rsidR="00F2727E" w:rsidRDefault="00F2727E" w:rsidP="00AE3E26">
            <w:r>
              <w:t>车辆'6'，route设置为'1'，初始位置距离路口160米远，初始车速为6米每秒；</w:t>
            </w:r>
          </w:p>
          <w:p w14:paraId="3DE83623" w14:textId="77777777" w:rsidR="00F2727E" w:rsidRDefault="00F2727E" w:rsidP="00AE3E26">
            <w:r>
              <w:t>车辆'7'，route设置为'7'，初始位置距离路口170米远，初始车速为6米每秒；</w:t>
            </w:r>
          </w:p>
          <w:p w14:paraId="154858F6" w14:textId="77777777" w:rsidR="00F2727E" w:rsidRDefault="00F2727E" w:rsidP="00AE3E26">
            <w:r>
              <w:t>车辆'8'，route设置为'6'，初始位置距离路口180米远，初始车速为6米每秒；</w:t>
            </w:r>
          </w:p>
          <w:p w14:paraId="48B5AE49" w14:textId="77777777" w:rsidR="00F2727E" w:rsidRDefault="00F2727E" w:rsidP="00AE3E26">
            <w:r>
              <w:t>车辆'9'，route设置为'8'，初始位置距离路口190米远，初始车速为6米每秒；</w:t>
            </w:r>
          </w:p>
          <w:p w14:paraId="2A1CF334" w14:textId="77777777" w:rsidR="00F2727E" w:rsidRDefault="00F2727E" w:rsidP="00AE3E26">
            <w:r>
              <w:t>车辆'10'，route设置为'3'，初始位置距离路口200米远，初始车速为6米每秒；</w:t>
            </w:r>
          </w:p>
          <w:p w14:paraId="17193E8D" w14:textId="77777777" w:rsidR="00F2727E" w:rsidRDefault="00F2727E" w:rsidP="00AE3E26">
            <w:r>
              <w:t>车辆'11'，route设置为'2'，初始位置距离路口210米远，初始车速为6米每秒；</w:t>
            </w:r>
          </w:p>
          <w:p w14:paraId="24C3B715" w14:textId="3CC971A3" w:rsidR="00201EB9" w:rsidRDefault="00F2727E" w:rsidP="00AE3E26">
            <w:r>
              <w:t>车辆'12'，route设置为'11'，初始位置距离路口220米远（即路口前200米处），初始车速为6米每秒。</w:t>
            </w:r>
          </w:p>
        </w:tc>
      </w:tr>
      <w:tr w:rsidR="00201EB9" w14:paraId="59F5D99D" w14:textId="77777777" w:rsidTr="00AE3E26">
        <w:tc>
          <w:tcPr>
            <w:tcW w:w="1538" w:type="dxa"/>
          </w:tcPr>
          <w:p w14:paraId="32DEF2AA" w14:textId="77777777" w:rsidR="00201EB9" w:rsidRDefault="00201EB9" w:rsidP="00AE3E26">
            <w:r>
              <w:rPr>
                <w:rFonts w:hint="eastAsia"/>
              </w:rPr>
              <w:t>测试工具</w:t>
            </w:r>
          </w:p>
        </w:tc>
        <w:tc>
          <w:tcPr>
            <w:tcW w:w="6758" w:type="dxa"/>
          </w:tcPr>
          <w:p w14:paraId="2E10417F" w14:textId="77777777" w:rsidR="00201EB9" w:rsidRDefault="00201EB9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atlab</w:t>
            </w:r>
          </w:p>
          <w:p w14:paraId="40AD7888" w14:textId="77777777" w:rsidR="00201EB9" w:rsidRDefault="00201EB9" w:rsidP="00AE3E2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umo</w:t>
            </w:r>
          </w:p>
        </w:tc>
      </w:tr>
      <w:tr w:rsidR="00201EB9" w14:paraId="1CCBA080" w14:textId="77777777" w:rsidTr="00AE3E26">
        <w:tc>
          <w:tcPr>
            <w:tcW w:w="1538" w:type="dxa"/>
          </w:tcPr>
          <w:p w14:paraId="47AA3E91" w14:textId="77777777" w:rsidR="00201EB9" w:rsidRDefault="00201EB9" w:rsidP="00AE3E26">
            <w:r>
              <w:rPr>
                <w:rFonts w:hint="eastAsia"/>
              </w:rPr>
              <w:t>通过标准</w:t>
            </w:r>
          </w:p>
        </w:tc>
        <w:tc>
          <w:tcPr>
            <w:tcW w:w="6758" w:type="dxa"/>
          </w:tcPr>
          <w:p w14:paraId="3A64176C" w14:textId="77777777" w:rsidR="00A51F7C" w:rsidRDefault="00A51F7C" w:rsidP="00A51F7C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网联车们不发生碰撞；</w:t>
            </w:r>
          </w:p>
          <w:p w14:paraId="2CE354A4" w14:textId="77777777" w:rsidR="00A51F7C" w:rsidRDefault="00A51F7C" w:rsidP="00A51F7C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lastRenderedPageBreak/>
              <w:t>网联车通过路口</w:t>
            </w:r>
          </w:p>
          <w:p w14:paraId="4E473511" w14:textId="2832D938" w:rsidR="00201EB9" w:rsidRDefault="00A51F7C" w:rsidP="00A51F7C">
            <w:pPr>
              <w:pStyle w:val="a7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不出现无</w:t>
            </w:r>
            <w:proofErr w:type="gramStart"/>
            <w:r>
              <w:rPr>
                <w:rFonts w:hint="eastAsia"/>
              </w:rPr>
              <w:t>冲突时网联车</w:t>
            </w:r>
            <w:proofErr w:type="gramEnd"/>
            <w:r>
              <w:rPr>
                <w:rFonts w:hint="eastAsia"/>
              </w:rPr>
              <w:t>停滞不前的现象</w:t>
            </w:r>
          </w:p>
        </w:tc>
      </w:tr>
    </w:tbl>
    <w:p w14:paraId="241250C2" w14:textId="635AB7F6" w:rsidR="00201EB9" w:rsidRDefault="00201EB9" w:rsidP="00244310"/>
    <w:p w14:paraId="2A504DC8" w14:textId="660EEFA8" w:rsidR="00201EB9" w:rsidRDefault="00201EB9" w:rsidP="00244310"/>
    <w:sectPr w:rsidR="00201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1E55" w14:textId="77777777" w:rsidR="003E7452" w:rsidRDefault="003E7452" w:rsidP="004C08BE">
      <w:r>
        <w:separator/>
      </w:r>
    </w:p>
  </w:endnote>
  <w:endnote w:type="continuationSeparator" w:id="0">
    <w:p w14:paraId="3F5420A0" w14:textId="77777777" w:rsidR="003E7452" w:rsidRDefault="003E7452" w:rsidP="004C08BE">
      <w:r>
        <w:continuationSeparator/>
      </w:r>
    </w:p>
  </w:endnote>
  <w:endnote w:type="continuationNotice" w:id="1">
    <w:p w14:paraId="2346DFC4" w14:textId="77777777" w:rsidR="003E7452" w:rsidRDefault="003E7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F520" w14:textId="77777777" w:rsidR="003E7452" w:rsidRDefault="003E7452" w:rsidP="004C08BE">
      <w:r>
        <w:separator/>
      </w:r>
    </w:p>
  </w:footnote>
  <w:footnote w:type="continuationSeparator" w:id="0">
    <w:p w14:paraId="650849DA" w14:textId="77777777" w:rsidR="003E7452" w:rsidRDefault="003E7452" w:rsidP="004C08BE">
      <w:r>
        <w:continuationSeparator/>
      </w:r>
    </w:p>
  </w:footnote>
  <w:footnote w:type="continuationNotice" w:id="1">
    <w:p w14:paraId="26FAB314" w14:textId="77777777" w:rsidR="003E7452" w:rsidRDefault="003E74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7E2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64F56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E3D69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0E51FD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88634C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02D65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21AD3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860B1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144CF5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3632B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1B3BC4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470ED2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813249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E2246B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6A5BDE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883F46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1071E6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0B5FFD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AF5717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CE65F3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344F09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995974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7F15B8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D0321F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EB44FD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2702133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3E223D9"/>
    <w:multiLevelType w:val="multilevel"/>
    <w:tmpl w:val="39BAF03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用例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用例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342B083E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6E2E79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7E7C6A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B66227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FE14A0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C11662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F525BFF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26F6653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7704972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CEB26C5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11A2447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24C031F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455D0B"/>
    <w:multiLevelType w:val="hybridMultilevel"/>
    <w:tmpl w:val="91D288C4"/>
    <w:lvl w:ilvl="0" w:tplc="3062A306">
      <w:start w:val="1"/>
      <w:numFmt w:val="decimal"/>
      <w:pStyle w:val="10"/>
      <w:lvlText w:val="用例%1.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0" w15:restartNumberingAfterBreak="0">
    <w:nsid w:val="594321BB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C55696E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EE3703B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3A167D8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4D5037B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5B52C24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5CB65DA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5D975FA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BA20738"/>
    <w:multiLevelType w:val="hybridMultilevel"/>
    <w:tmpl w:val="486834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0A96008"/>
    <w:multiLevelType w:val="hybridMultilevel"/>
    <w:tmpl w:val="005C2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3624367"/>
    <w:multiLevelType w:val="hybridMultilevel"/>
    <w:tmpl w:val="CEE24B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39"/>
  </w:num>
  <w:num w:numId="3">
    <w:abstractNumId w:val="26"/>
  </w:num>
  <w:num w:numId="4">
    <w:abstractNumId w:val="38"/>
  </w:num>
  <w:num w:numId="5">
    <w:abstractNumId w:val="33"/>
  </w:num>
  <w:num w:numId="6">
    <w:abstractNumId w:val="45"/>
  </w:num>
  <w:num w:numId="7">
    <w:abstractNumId w:val="21"/>
  </w:num>
  <w:num w:numId="8">
    <w:abstractNumId w:val="5"/>
  </w:num>
  <w:num w:numId="9">
    <w:abstractNumId w:val="27"/>
  </w:num>
  <w:num w:numId="10">
    <w:abstractNumId w:val="1"/>
  </w:num>
  <w:num w:numId="11">
    <w:abstractNumId w:val="41"/>
  </w:num>
  <w:num w:numId="12">
    <w:abstractNumId w:val="42"/>
  </w:num>
  <w:num w:numId="13">
    <w:abstractNumId w:val="46"/>
  </w:num>
  <w:num w:numId="14">
    <w:abstractNumId w:val="7"/>
  </w:num>
  <w:num w:numId="15">
    <w:abstractNumId w:val="30"/>
  </w:num>
  <w:num w:numId="16">
    <w:abstractNumId w:val="17"/>
  </w:num>
  <w:num w:numId="17">
    <w:abstractNumId w:val="28"/>
  </w:num>
  <w:num w:numId="18">
    <w:abstractNumId w:val="29"/>
  </w:num>
  <w:num w:numId="19">
    <w:abstractNumId w:val="22"/>
  </w:num>
  <w:num w:numId="20">
    <w:abstractNumId w:val="47"/>
  </w:num>
  <w:num w:numId="21">
    <w:abstractNumId w:val="35"/>
  </w:num>
  <w:num w:numId="22">
    <w:abstractNumId w:val="25"/>
  </w:num>
  <w:num w:numId="23">
    <w:abstractNumId w:val="36"/>
  </w:num>
  <w:num w:numId="24">
    <w:abstractNumId w:val="15"/>
  </w:num>
  <w:num w:numId="25">
    <w:abstractNumId w:val="13"/>
  </w:num>
  <w:num w:numId="26">
    <w:abstractNumId w:val="23"/>
  </w:num>
  <w:num w:numId="27">
    <w:abstractNumId w:val="6"/>
  </w:num>
  <w:num w:numId="28">
    <w:abstractNumId w:val="37"/>
  </w:num>
  <w:num w:numId="29">
    <w:abstractNumId w:val="44"/>
  </w:num>
  <w:num w:numId="30">
    <w:abstractNumId w:val="40"/>
  </w:num>
  <w:num w:numId="31">
    <w:abstractNumId w:val="34"/>
  </w:num>
  <w:num w:numId="32">
    <w:abstractNumId w:val="31"/>
  </w:num>
  <w:num w:numId="33">
    <w:abstractNumId w:val="0"/>
  </w:num>
  <w:num w:numId="34">
    <w:abstractNumId w:val="32"/>
  </w:num>
  <w:num w:numId="35">
    <w:abstractNumId w:val="43"/>
  </w:num>
  <w:num w:numId="36">
    <w:abstractNumId w:val="50"/>
  </w:num>
  <w:num w:numId="37">
    <w:abstractNumId w:val="9"/>
  </w:num>
  <w:num w:numId="38">
    <w:abstractNumId w:val="2"/>
  </w:num>
  <w:num w:numId="39">
    <w:abstractNumId w:val="10"/>
  </w:num>
  <w:num w:numId="40">
    <w:abstractNumId w:val="14"/>
  </w:num>
  <w:num w:numId="41">
    <w:abstractNumId w:val="18"/>
  </w:num>
  <w:num w:numId="42">
    <w:abstractNumId w:val="8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0"/>
  </w:num>
  <w:num w:numId="48">
    <w:abstractNumId w:val="3"/>
  </w:num>
  <w:num w:numId="49">
    <w:abstractNumId w:val="4"/>
  </w:num>
  <w:num w:numId="50">
    <w:abstractNumId w:val="16"/>
  </w:num>
  <w:num w:numId="51">
    <w:abstractNumId w:val="24"/>
  </w:num>
  <w:num w:numId="52">
    <w:abstractNumId w:val="49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5AF"/>
    <w:rsid w:val="00004B59"/>
    <w:rsid w:val="00006A02"/>
    <w:rsid w:val="00025333"/>
    <w:rsid w:val="000374EB"/>
    <w:rsid w:val="00050F60"/>
    <w:rsid w:val="000528BA"/>
    <w:rsid w:val="00055FBA"/>
    <w:rsid w:val="000561D9"/>
    <w:rsid w:val="00081C65"/>
    <w:rsid w:val="00087625"/>
    <w:rsid w:val="00090F9A"/>
    <w:rsid w:val="000A4D98"/>
    <w:rsid w:val="000B14FD"/>
    <w:rsid w:val="000D567F"/>
    <w:rsid w:val="000F0C95"/>
    <w:rsid w:val="000F2530"/>
    <w:rsid w:val="000F5A78"/>
    <w:rsid w:val="000F5BBE"/>
    <w:rsid w:val="00110EEA"/>
    <w:rsid w:val="001116F0"/>
    <w:rsid w:val="0011568C"/>
    <w:rsid w:val="00124C88"/>
    <w:rsid w:val="001273AA"/>
    <w:rsid w:val="0013018D"/>
    <w:rsid w:val="00130D0B"/>
    <w:rsid w:val="00134BFD"/>
    <w:rsid w:val="00154098"/>
    <w:rsid w:val="0015418B"/>
    <w:rsid w:val="0016589C"/>
    <w:rsid w:val="00171DDA"/>
    <w:rsid w:val="00175DAF"/>
    <w:rsid w:val="001828A2"/>
    <w:rsid w:val="00186383"/>
    <w:rsid w:val="001873A7"/>
    <w:rsid w:val="00194958"/>
    <w:rsid w:val="00194F2E"/>
    <w:rsid w:val="001966E2"/>
    <w:rsid w:val="001A2D16"/>
    <w:rsid w:val="001A524F"/>
    <w:rsid w:val="001B5FD8"/>
    <w:rsid w:val="001C40D2"/>
    <w:rsid w:val="001C7B69"/>
    <w:rsid w:val="001D17D4"/>
    <w:rsid w:val="001D59B5"/>
    <w:rsid w:val="001E3889"/>
    <w:rsid w:val="00201EB9"/>
    <w:rsid w:val="00202E57"/>
    <w:rsid w:val="00203575"/>
    <w:rsid w:val="00203670"/>
    <w:rsid w:val="002079FB"/>
    <w:rsid w:val="00207B30"/>
    <w:rsid w:val="0021077C"/>
    <w:rsid w:val="0021209A"/>
    <w:rsid w:val="0021506D"/>
    <w:rsid w:val="00220A9A"/>
    <w:rsid w:val="002229FA"/>
    <w:rsid w:val="00231BC6"/>
    <w:rsid w:val="00237CAF"/>
    <w:rsid w:val="00242183"/>
    <w:rsid w:val="00244310"/>
    <w:rsid w:val="002463C3"/>
    <w:rsid w:val="00251361"/>
    <w:rsid w:val="002549A2"/>
    <w:rsid w:val="002563B8"/>
    <w:rsid w:val="002564DB"/>
    <w:rsid w:val="002623FE"/>
    <w:rsid w:val="00267E5D"/>
    <w:rsid w:val="002770E6"/>
    <w:rsid w:val="002867FC"/>
    <w:rsid w:val="00296022"/>
    <w:rsid w:val="002A5760"/>
    <w:rsid w:val="002B1FC3"/>
    <w:rsid w:val="002B4555"/>
    <w:rsid w:val="002B6821"/>
    <w:rsid w:val="002B7E92"/>
    <w:rsid w:val="002D4F6B"/>
    <w:rsid w:val="002D62A8"/>
    <w:rsid w:val="002E06FD"/>
    <w:rsid w:val="002E2573"/>
    <w:rsid w:val="002E37E6"/>
    <w:rsid w:val="002E52F0"/>
    <w:rsid w:val="002F09C4"/>
    <w:rsid w:val="002F433B"/>
    <w:rsid w:val="002F5AE8"/>
    <w:rsid w:val="003047B1"/>
    <w:rsid w:val="00304BA2"/>
    <w:rsid w:val="003102AD"/>
    <w:rsid w:val="003168BE"/>
    <w:rsid w:val="003309B0"/>
    <w:rsid w:val="003419DC"/>
    <w:rsid w:val="00345CC1"/>
    <w:rsid w:val="003476F1"/>
    <w:rsid w:val="003574DA"/>
    <w:rsid w:val="0036463B"/>
    <w:rsid w:val="00370456"/>
    <w:rsid w:val="00373ED7"/>
    <w:rsid w:val="00374D3E"/>
    <w:rsid w:val="003750EF"/>
    <w:rsid w:val="00376661"/>
    <w:rsid w:val="00395146"/>
    <w:rsid w:val="003A25C4"/>
    <w:rsid w:val="003A7366"/>
    <w:rsid w:val="003B1F60"/>
    <w:rsid w:val="003C2B98"/>
    <w:rsid w:val="003D010C"/>
    <w:rsid w:val="003D7E6E"/>
    <w:rsid w:val="003E13D7"/>
    <w:rsid w:val="003E7452"/>
    <w:rsid w:val="003E77D8"/>
    <w:rsid w:val="003F2C0C"/>
    <w:rsid w:val="0040311F"/>
    <w:rsid w:val="00403FD9"/>
    <w:rsid w:val="004176BE"/>
    <w:rsid w:val="00421C89"/>
    <w:rsid w:val="00432DFD"/>
    <w:rsid w:val="00437562"/>
    <w:rsid w:val="004436C7"/>
    <w:rsid w:val="00443D66"/>
    <w:rsid w:val="0044633F"/>
    <w:rsid w:val="00451F2F"/>
    <w:rsid w:val="004634F7"/>
    <w:rsid w:val="004648A6"/>
    <w:rsid w:val="00466D2A"/>
    <w:rsid w:val="00467B3D"/>
    <w:rsid w:val="00467D59"/>
    <w:rsid w:val="00470CF7"/>
    <w:rsid w:val="00473DE9"/>
    <w:rsid w:val="004837E9"/>
    <w:rsid w:val="004874CB"/>
    <w:rsid w:val="00494428"/>
    <w:rsid w:val="004A07B3"/>
    <w:rsid w:val="004A4B4B"/>
    <w:rsid w:val="004A6855"/>
    <w:rsid w:val="004C0884"/>
    <w:rsid w:val="004C08BE"/>
    <w:rsid w:val="004C41F3"/>
    <w:rsid w:val="004C5F77"/>
    <w:rsid w:val="004C7DFB"/>
    <w:rsid w:val="004D25D0"/>
    <w:rsid w:val="004E2C80"/>
    <w:rsid w:val="004E376D"/>
    <w:rsid w:val="004E502A"/>
    <w:rsid w:val="004E7854"/>
    <w:rsid w:val="00500D93"/>
    <w:rsid w:val="0050488A"/>
    <w:rsid w:val="00507998"/>
    <w:rsid w:val="00524E7A"/>
    <w:rsid w:val="005308B9"/>
    <w:rsid w:val="00532933"/>
    <w:rsid w:val="005346A9"/>
    <w:rsid w:val="0054439F"/>
    <w:rsid w:val="0054738B"/>
    <w:rsid w:val="005620B6"/>
    <w:rsid w:val="00563EA1"/>
    <w:rsid w:val="005663E2"/>
    <w:rsid w:val="00567D80"/>
    <w:rsid w:val="00585DA6"/>
    <w:rsid w:val="005945D0"/>
    <w:rsid w:val="005B02A8"/>
    <w:rsid w:val="005B0E2B"/>
    <w:rsid w:val="005C07BD"/>
    <w:rsid w:val="005C2348"/>
    <w:rsid w:val="005C5AFB"/>
    <w:rsid w:val="005D3152"/>
    <w:rsid w:val="005D3618"/>
    <w:rsid w:val="005D590B"/>
    <w:rsid w:val="005D6B13"/>
    <w:rsid w:val="005E2E35"/>
    <w:rsid w:val="005E6AE4"/>
    <w:rsid w:val="005F0674"/>
    <w:rsid w:val="005F3ACC"/>
    <w:rsid w:val="005F6218"/>
    <w:rsid w:val="00602736"/>
    <w:rsid w:val="006049CF"/>
    <w:rsid w:val="006122DF"/>
    <w:rsid w:val="0061385A"/>
    <w:rsid w:val="00616551"/>
    <w:rsid w:val="00621394"/>
    <w:rsid w:val="00622105"/>
    <w:rsid w:val="00623342"/>
    <w:rsid w:val="006327B0"/>
    <w:rsid w:val="00635D03"/>
    <w:rsid w:val="006363F2"/>
    <w:rsid w:val="00642C82"/>
    <w:rsid w:val="006449B0"/>
    <w:rsid w:val="006505A2"/>
    <w:rsid w:val="00650D29"/>
    <w:rsid w:val="00665018"/>
    <w:rsid w:val="00666DE3"/>
    <w:rsid w:val="00670E4C"/>
    <w:rsid w:val="00673C4A"/>
    <w:rsid w:val="00676EE2"/>
    <w:rsid w:val="006912E7"/>
    <w:rsid w:val="0069503A"/>
    <w:rsid w:val="006A715C"/>
    <w:rsid w:val="006B03B4"/>
    <w:rsid w:val="006B7642"/>
    <w:rsid w:val="006C1B81"/>
    <w:rsid w:val="006C492A"/>
    <w:rsid w:val="006C5F59"/>
    <w:rsid w:val="006C7A67"/>
    <w:rsid w:val="006D1F83"/>
    <w:rsid w:val="006E176B"/>
    <w:rsid w:val="006E2385"/>
    <w:rsid w:val="006E2EB1"/>
    <w:rsid w:val="006F26E5"/>
    <w:rsid w:val="007011B6"/>
    <w:rsid w:val="007033D8"/>
    <w:rsid w:val="007050D4"/>
    <w:rsid w:val="007103F2"/>
    <w:rsid w:val="00713D2D"/>
    <w:rsid w:val="00714698"/>
    <w:rsid w:val="0072491A"/>
    <w:rsid w:val="00726AF0"/>
    <w:rsid w:val="0073044E"/>
    <w:rsid w:val="00732C80"/>
    <w:rsid w:val="00750B6B"/>
    <w:rsid w:val="00753F32"/>
    <w:rsid w:val="00760BE2"/>
    <w:rsid w:val="00771AD2"/>
    <w:rsid w:val="00773039"/>
    <w:rsid w:val="0078086C"/>
    <w:rsid w:val="00782F0B"/>
    <w:rsid w:val="00785889"/>
    <w:rsid w:val="00786503"/>
    <w:rsid w:val="00790657"/>
    <w:rsid w:val="00791B56"/>
    <w:rsid w:val="00794D7E"/>
    <w:rsid w:val="0079612B"/>
    <w:rsid w:val="007962D8"/>
    <w:rsid w:val="007A4C90"/>
    <w:rsid w:val="007A5666"/>
    <w:rsid w:val="007B02C4"/>
    <w:rsid w:val="007B40DB"/>
    <w:rsid w:val="007B7FEB"/>
    <w:rsid w:val="007C2FE4"/>
    <w:rsid w:val="007C7973"/>
    <w:rsid w:val="007D3315"/>
    <w:rsid w:val="007D6D6A"/>
    <w:rsid w:val="007E045D"/>
    <w:rsid w:val="007E0A8D"/>
    <w:rsid w:val="007E1249"/>
    <w:rsid w:val="007E44DE"/>
    <w:rsid w:val="007E7A08"/>
    <w:rsid w:val="008044BB"/>
    <w:rsid w:val="00814492"/>
    <w:rsid w:val="00817F2A"/>
    <w:rsid w:val="008214F3"/>
    <w:rsid w:val="00821815"/>
    <w:rsid w:val="008225AF"/>
    <w:rsid w:val="008228F4"/>
    <w:rsid w:val="0082512A"/>
    <w:rsid w:val="00826523"/>
    <w:rsid w:val="00831C02"/>
    <w:rsid w:val="00832FB4"/>
    <w:rsid w:val="00836360"/>
    <w:rsid w:val="00845B0E"/>
    <w:rsid w:val="00850B0E"/>
    <w:rsid w:val="00876BE1"/>
    <w:rsid w:val="008775AE"/>
    <w:rsid w:val="00877F0D"/>
    <w:rsid w:val="00881381"/>
    <w:rsid w:val="0088222E"/>
    <w:rsid w:val="00886CF4"/>
    <w:rsid w:val="008A460D"/>
    <w:rsid w:val="008A7D81"/>
    <w:rsid w:val="008B794D"/>
    <w:rsid w:val="008C2D3F"/>
    <w:rsid w:val="008C6017"/>
    <w:rsid w:val="008D0100"/>
    <w:rsid w:val="008D0D6C"/>
    <w:rsid w:val="008D24D9"/>
    <w:rsid w:val="008E712A"/>
    <w:rsid w:val="008F385D"/>
    <w:rsid w:val="00903EF3"/>
    <w:rsid w:val="00906493"/>
    <w:rsid w:val="00907E9F"/>
    <w:rsid w:val="0091453A"/>
    <w:rsid w:val="00914D88"/>
    <w:rsid w:val="0091626E"/>
    <w:rsid w:val="009174B8"/>
    <w:rsid w:val="00921F77"/>
    <w:rsid w:val="00944844"/>
    <w:rsid w:val="0094545A"/>
    <w:rsid w:val="00951436"/>
    <w:rsid w:val="00954B4F"/>
    <w:rsid w:val="00955A0B"/>
    <w:rsid w:val="00957671"/>
    <w:rsid w:val="00963BAA"/>
    <w:rsid w:val="00965559"/>
    <w:rsid w:val="009714AC"/>
    <w:rsid w:val="00973E02"/>
    <w:rsid w:val="00983833"/>
    <w:rsid w:val="00984530"/>
    <w:rsid w:val="00985186"/>
    <w:rsid w:val="00987231"/>
    <w:rsid w:val="00987CD8"/>
    <w:rsid w:val="009B06EF"/>
    <w:rsid w:val="009B0EE6"/>
    <w:rsid w:val="009B2CDC"/>
    <w:rsid w:val="009B3220"/>
    <w:rsid w:val="009B3B04"/>
    <w:rsid w:val="009B7BAF"/>
    <w:rsid w:val="009C014D"/>
    <w:rsid w:val="009C0285"/>
    <w:rsid w:val="009C201C"/>
    <w:rsid w:val="009C6000"/>
    <w:rsid w:val="009C691C"/>
    <w:rsid w:val="009C7F81"/>
    <w:rsid w:val="009D2304"/>
    <w:rsid w:val="009D711A"/>
    <w:rsid w:val="009D71D4"/>
    <w:rsid w:val="009E17B5"/>
    <w:rsid w:val="009E1A99"/>
    <w:rsid w:val="009F465B"/>
    <w:rsid w:val="00A000E0"/>
    <w:rsid w:val="00A013C6"/>
    <w:rsid w:val="00A0196F"/>
    <w:rsid w:val="00A054F8"/>
    <w:rsid w:val="00A13B81"/>
    <w:rsid w:val="00A1515A"/>
    <w:rsid w:val="00A213F8"/>
    <w:rsid w:val="00A47D8E"/>
    <w:rsid w:val="00A5013B"/>
    <w:rsid w:val="00A51F7C"/>
    <w:rsid w:val="00A52C00"/>
    <w:rsid w:val="00A5475B"/>
    <w:rsid w:val="00A55EE4"/>
    <w:rsid w:val="00A6276B"/>
    <w:rsid w:val="00A656DF"/>
    <w:rsid w:val="00A674A5"/>
    <w:rsid w:val="00A776C6"/>
    <w:rsid w:val="00A873CD"/>
    <w:rsid w:val="00AA077D"/>
    <w:rsid w:val="00AA24BF"/>
    <w:rsid w:val="00AA32E7"/>
    <w:rsid w:val="00AA3AE3"/>
    <w:rsid w:val="00AA3FC1"/>
    <w:rsid w:val="00AA74B9"/>
    <w:rsid w:val="00AB2034"/>
    <w:rsid w:val="00AB7F69"/>
    <w:rsid w:val="00AC0017"/>
    <w:rsid w:val="00AC4F41"/>
    <w:rsid w:val="00AD2CC6"/>
    <w:rsid w:val="00AD3B19"/>
    <w:rsid w:val="00AD4DAC"/>
    <w:rsid w:val="00AD517B"/>
    <w:rsid w:val="00AE0D53"/>
    <w:rsid w:val="00AE3E26"/>
    <w:rsid w:val="00AE555C"/>
    <w:rsid w:val="00AE7910"/>
    <w:rsid w:val="00AF0877"/>
    <w:rsid w:val="00AF1236"/>
    <w:rsid w:val="00AF4419"/>
    <w:rsid w:val="00AF7394"/>
    <w:rsid w:val="00B039B6"/>
    <w:rsid w:val="00B11636"/>
    <w:rsid w:val="00B16349"/>
    <w:rsid w:val="00B24AD3"/>
    <w:rsid w:val="00B26CFE"/>
    <w:rsid w:val="00B31B7F"/>
    <w:rsid w:val="00B321A5"/>
    <w:rsid w:val="00B36F23"/>
    <w:rsid w:val="00B46B2A"/>
    <w:rsid w:val="00B50DC6"/>
    <w:rsid w:val="00B52C5E"/>
    <w:rsid w:val="00B554AB"/>
    <w:rsid w:val="00B56913"/>
    <w:rsid w:val="00B603C3"/>
    <w:rsid w:val="00B61186"/>
    <w:rsid w:val="00B66E8A"/>
    <w:rsid w:val="00B67D72"/>
    <w:rsid w:val="00B751F6"/>
    <w:rsid w:val="00B75C17"/>
    <w:rsid w:val="00B825F8"/>
    <w:rsid w:val="00B87B64"/>
    <w:rsid w:val="00B91BEE"/>
    <w:rsid w:val="00B937C9"/>
    <w:rsid w:val="00BA00AA"/>
    <w:rsid w:val="00BA5BED"/>
    <w:rsid w:val="00BB429C"/>
    <w:rsid w:val="00BB480C"/>
    <w:rsid w:val="00BB4ADB"/>
    <w:rsid w:val="00BB6C78"/>
    <w:rsid w:val="00BB7181"/>
    <w:rsid w:val="00BD2F5B"/>
    <w:rsid w:val="00BD4C6C"/>
    <w:rsid w:val="00BE06F7"/>
    <w:rsid w:val="00BE56DF"/>
    <w:rsid w:val="00BE5E69"/>
    <w:rsid w:val="00BF42D3"/>
    <w:rsid w:val="00BF468C"/>
    <w:rsid w:val="00BF607B"/>
    <w:rsid w:val="00C03E59"/>
    <w:rsid w:val="00C146BE"/>
    <w:rsid w:val="00C14E46"/>
    <w:rsid w:val="00C17516"/>
    <w:rsid w:val="00C1798F"/>
    <w:rsid w:val="00C21983"/>
    <w:rsid w:val="00C22759"/>
    <w:rsid w:val="00C23D9D"/>
    <w:rsid w:val="00C2663A"/>
    <w:rsid w:val="00C26774"/>
    <w:rsid w:val="00C335D3"/>
    <w:rsid w:val="00C33EB0"/>
    <w:rsid w:val="00C400E3"/>
    <w:rsid w:val="00C40FB9"/>
    <w:rsid w:val="00C41B12"/>
    <w:rsid w:val="00C65791"/>
    <w:rsid w:val="00C661B9"/>
    <w:rsid w:val="00C72100"/>
    <w:rsid w:val="00C83F09"/>
    <w:rsid w:val="00C84E78"/>
    <w:rsid w:val="00C96422"/>
    <w:rsid w:val="00CA1C25"/>
    <w:rsid w:val="00CA27C5"/>
    <w:rsid w:val="00CA2FA6"/>
    <w:rsid w:val="00CB7285"/>
    <w:rsid w:val="00CD6EB2"/>
    <w:rsid w:val="00CE494B"/>
    <w:rsid w:val="00CE662D"/>
    <w:rsid w:val="00CF381C"/>
    <w:rsid w:val="00CF52BF"/>
    <w:rsid w:val="00CF58D5"/>
    <w:rsid w:val="00D03E62"/>
    <w:rsid w:val="00D06BD3"/>
    <w:rsid w:val="00D06F83"/>
    <w:rsid w:val="00D10F95"/>
    <w:rsid w:val="00D15DB9"/>
    <w:rsid w:val="00D16DED"/>
    <w:rsid w:val="00D377B4"/>
    <w:rsid w:val="00D43045"/>
    <w:rsid w:val="00D4484E"/>
    <w:rsid w:val="00D4491A"/>
    <w:rsid w:val="00D47175"/>
    <w:rsid w:val="00D475C5"/>
    <w:rsid w:val="00D501E1"/>
    <w:rsid w:val="00D56BFA"/>
    <w:rsid w:val="00D573BA"/>
    <w:rsid w:val="00D73607"/>
    <w:rsid w:val="00D77941"/>
    <w:rsid w:val="00D77BE1"/>
    <w:rsid w:val="00D80E00"/>
    <w:rsid w:val="00D8163E"/>
    <w:rsid w:val="00D81F01"/>
    <w:rsid w:val="00D82264"/>
    <w:rsid w:val="00D82D36"/>
    <w:rsid w:val="00D83D65"/>
    <w:rsid w:val="00D84F5F"/>
    <w:rsid w:val="00D855B6"/>
    <w:rsid w:val="00D87199"/>
    <w:rsid w:val="00D87350"/>
    <w:rsid w:val="00DA025F"/>
    <w:rsid w:val="00DA2556"/>
    <w:rsid w:val="00DA622F"/>
    <w:rsid w:val="00DA6509"/>
    <w:rsid w:val="00DA7986"/>
    <w:rsid w:val="00DC63AF"/>
    <w:rsid w:val="00DD7AB5"/>
    <w:rsid w:val="00DE619C"/>
    <w:rsid w:val="00DF1ADC"/>
    <w:rsid w:val="00DF36BE"/>
    <w:rsid w:val="00DF4407"/>
    <w:rsid w:val="00E0174D"/>
    <w:rsid w:val="00E05B40"/>
    <w:rsid w:val="00E114FC"/>
    <w:rsid w:val="00E117EC"/>
    <w:rsid w:val="00E154B5"/>
    <w:rsid w:val="00E164C2"/>
    <w:rsid w:val="00E24E8D"/>
    <w:rsid w:val="00E31D5F"/>
    <w:rsid w:val="00E34AFA"/>
    <w:rsid w:val="00E4023B"/>
    <w:rsid w:val="00E45C11"/>
    <w:rsid w:val="00E47DAC"/>
    <w:rsid w:val="00E57B08"/>
    <w:rsid w:val="00E60B07"/>
    <w:rsid w:val="00E65ED9"/>
    <w:rsid w:val="00E71E34"/>
    <w:rsid w:val="00E8070D"/>
    <w:rsid w:val="00E81DBD"/>
    <w:rsid w:val="00EC18F1"/>
    <w:rsid w:val="00EE25F2"/>
    <w:rsid w:val="00EE2D99"/>
    <w:rsid w:val="00F10703"/>
    <w:rsid w:val="00F17756"/>
    <w:rsid w:val="00F22F4B"/>
    <w:rsid w:val="00F2727E"/>
    <w:rsid w:val="00F27DB1"/>
    <w:rsid w:val="00F3316C"/>
    <w:rsid w:val="00F33FA3"/>
    <w:rsid w:val="00F35E26"/>
    <w:rsid w:val="00F373AA"/>
    <w:rsid w:val="00F408CC"/>
    <w:rsid w:val="00F421F4"/>
    <w:rsid w:val="00F42F8F"/>
    <w:rsid w:val="00F43AC6"/>
    <w:rsid w:val="00F453A1"/>
    <w:rsid w:val="00F459A9"/>
    <w:rsid w:val="00F51227"/>
    <w:rsid w:val="00F53CA0"/>
    <w:rsid w:val="00F61894"/>
    <w:rsid w:val="00F64A4F"/>
    <w:rsid w:val="00F654C5"/>
    <w:rsid w:val="00F76592"/>
    <w:rsid w:val="00F838F9"/>
    <w:rsid w:val="00F84553"/>
    <w:rsid w:val="00F87C59"/>
    <w:rsid w:val="00FA451A"/>
    <w:rsid w:val="00FA5FBC"/>
    <w:rsid w:val="00FB0C3D"/>
    <w:rsid w:val="00FB0E38"/>
    <w:rsid w:val="00FC3877"/>
    <w:rsid w:val="00FC4302"/>
    <w:rsid w:val="00FE0634"/>
    <w:rsid w:val="00FE4182"/>
    <w:rsid w:val="00FE4536"/>
    <w:rsid w:val="00FE4858"/>
    <w:rsid w:val="00FE64C7"/>
    <w:rsid w:val="00FF0C62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DF0B"/>
  <w15:docId w15:val="{76A98647-9CBD-4652-92B6-E158306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055FBA"/>
    <w:pPr>
      <w:keepNext/>
      <w:keepLines/>
      <w:numPr>
        <w:numId w:val="3"/>
      </w:numPr>
      <w:spacing w:before="34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502A"/>
    <w:pPr>
      <w:keepNext/>
      <w:keepLines/>
      <w:spacing w:before="120" w:line="415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502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B6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B6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B6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B6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B6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B6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25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225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2D4F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2D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304B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E502A"/>
    <w:rPr>
      <w:rFonts w:asciiTheme="majorHAnsi" w:hAnsiTheme="majorHAnsi" w:cstheme="majorBidi"/>
      <w:bCs/>
      <w:sz w:val="28"/>
      <w:szCs w:val="32"/>
    </w:rPr>
  </w:style>
  <w:style w:type="character" w:customStyle="1" w:styleId="11">
    <w:name w:val="标题 1 字符"/>
    <w:basedOn w:val="a0"/>
    <w:link w:val="1"/>
    <w:uiPriority w:val="9"/>
    <w:rsid w:val="00055FBA"/>
    <w:rPr>
      <w:bCs/>
      <w:kern w:val="44"/>
      <w:sz w:val="28"/>
      <w:szCs w:val="44"/>
    </w:rPr>
  </w:style>
  <w:style w:type="paragraph" w:styleId="a9">
    <w:name w:val="header"/>
    <w:basedOn w:val="a"/>
    <w:link w:val="aa"/>
    <w:uiPriority w:val="99"/>
    <w:unhideWhenUsed/>
    <w:rsid w:val="004C0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C08B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C0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C08BE"/>
    <w:rPr>
      <w:sz w:val="18"/>
      <w:szCs w:val="18"/>
    </w:rPr>
  </w:style>
  <w:style w:type="paragraph" w:styleId="ad">
    <w:name w:val="Revision"/>
    <w:hidden/>
    <w:uiPriority w:val="99"/>
    <w:semiHidden/>
    <w:rsid w:val="00C03E59"/>
  </w:style>
  <w:style w:type="paragraph" w:styleId="ae">
    <w:name w:val="Balloon Text"/>
    <w:basedOn w:val="a"/>
    <w:link w:val="af"/>
    <w:uiPriority w:val="99"/>
    <w:semiHidden/>
    <w:unhideWhenUsed/>
    <w:rsid w:val="00BA00A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A00AA"/>
    <w:rPr>
      <w:sz w:val="18"/>
      <w:szCs w:val="18"/>
    </w:rPr>
  </w:style>
  <w:style w:type="paragraph" w:customStyle="1" w:styleId="10">
    <w:name w:val="样式1"/>
    <w:basedOn w:val="a7"/>
    <w:link w:val="12"/>
    <w:qFormat/>
    <w:rsid w:val="00AF0877"/>
    <w:pPr>
      <w:numPr>
        <w:numId w:val="2"/>
      </w:numPr>
      <w:ind w:firstLineChars="0" w:firstLine="0"/>
    </w:pPr>
  </w:style>
  <w:style w:type="character" w:customStyle="1" w:styleId="a8">
    <w:name w:val="列表段落 字符"/>
    <w:basedOn w:val="a0"/>
    <w:link w:val="a7"/>
    <w:uiPriority w:val="34"/>
    <w:rsid w:val="00AF0877"/>
  </w:style>
  <w:style w:type="character" w:customStyle="1" w:styleId="12">
    <w:name w:val="样式1 字符"/>
    <w:basedOn w:val="a8"/>
    <w:link w:val="10"/>
    <w:rsid w:val="00AF0877"/>
  </w:style>
  <w:style w:type="character" w:customStyle="1" w:styleId="30">
    <w:name w:val="标题 3 字符"/>
    <w:basedOn w:val="a0"/>
    <w:link w:val="3"/>
    <w:uiPriority w:val="9"/>
    <w:rsid w:val="004E502A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7B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7B6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C7B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C7B6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7B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7B69"/>
    <w:rPr>
      <w:rFonts w:asciiTheme="majorHAnsi" w:eastAsiaTheme="majorEastAsia" w:hAnsiTheme="majorHAnsi" w:cstheme="majorBidi"/>
      <w:szCs w:val="21"/>
    </w:rPr>
  </w:style>
  <w:style w:type="paragraph" w:styleId="af0">
    <w:name w:val="No Spacing"/>
    <w:uiPriority w:val="1"/>
    <w:qFormat/>
    <w:rsid w:val="00831C0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B3A2-D2AC-43B2-8857-52D274A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Chen</dc:creator>
  <cp:keywords/>
  <dc:description/>
  <cp:lastModifiedBy>邓晨</cp:lastModifiedBy>
  <cp:revision>19</cp:revision>
  <dcterms:created xsi:type="dcterms:W3CDTF">2024-02-29T02:03:00Z</dcterms:created>
  <dcterms:modified xsi:type="dcterms:W3CDTF">2024-02-29T07:05:00Z</dcterms:modified>
</cp:coreProperties>
</file>